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F2" w:rsidRDefault="00863BF2" w:rsidP="00D31D4F">
      <w:pPr>
        <w:widowControl w:val="0"/>
        <w:autoSpaceDE w:val="0"/>
        <w:autoSpaceDN w:val="0"/>
        <w:adjustRightInd w:val="0"/>
        <w:ind w:left="2160" w:hanging="2160"/>
        <w:jc w:val="right"/>
        <w:rPr>
          <w:rFonts w:ascii="Calibri" w:hAnsi="Calibri" w:cs="Calibri"/>
          <w:sz w:val="24"/>
          <w:szCs w:val="24"/>
        </w:rPr>
      </w:pPr>
    </w:p>
    <w:p w:rsidR="005F387F" w:rsidRPr="005F387F" w:rsidRDefault="005F387F" w:rsidP="005F387F">
      <w:pPr>
        <w:shd w:val="clear" w:color="auto" w:fill="FFFFFF"/>
        <w:rPr>
          <w:color w:val="222222"/>
          <w:sz w:val="19"/>
          <w:szCs w:val="19"/>
          <w:lang w:val="en-US" w:eastAsia="en-US"/>
        </w:rPr>
      </w:pPr>
      <w:r w:rsidRPr="005F387F">
        <w:rPr>
          <w:color w:val="222222"/>
          <w:sz w:val="19"/>
          <w:szCs w:val="19"/>
          <w:lang w:val="en-US" w:eastAsia="en-US"/>
        </w:rPr>
        <w:t>Dear Sir</w:t>
      </w:r>
      <w:proofErr w:type="gramStart"/>
      <w:r w:rsidRPr="005F387F">
        <w:rPr>
          <w:color w:val="222222"/>
          <w:sz w:val="19"/>
          <w:szCs w:val="19"/>
          <w:lang w:val="en-US" w:eastAsia="en-US"/>
        </w:rPr>
        <w:t>,</w:t>
      </w:r>
      <w:proofErr w:type="gramEnd"/>
      <w:r w:rsidRPr="005F387F">
        <w:rPr>
          <w:color w:val="222222"/>
          <w:sz w:val="19"/>
          <w:szCs w:val="19"/>
          <w:lang w:val="en-US" w:eastAsia="en-US"/>
        </w:rPr>
        <w:br/>
      </w:r>
      <w:r w:rsidRPr="005F387F">
        <w:rPr>
          <w:color w:val="222222"/>
          <w:sz w:val="19"/>
          <w:szCs w:val="19"/>
          <w:lang w:val="en-US" w:eastAsia="en-US"/>
        </w:rPr>
        <w:br/>
      </w:r>
      <w:r w:rsidRPr="005F387F">
        <w:rPr>
          <w:color w:val="222222"/>
          <w:sz w:val="19"/>
          <w:szCs w:val="19"/>
          <w:lang w:val="en-US" w:eastAsia="en-US"/>
        </w:rPr>
        <w:br/>
        <w:t>Post Applied for Administration</w:t>
      </w:r>
      <w:r w:rsidRPr="005F387F">
        <w:rPr>
          <w:color w:val="222222"/>
          <w:sz w:val="19"/>
          <w:szCs w:val="19"/>
          <w:lang w:val="en-US" w:eastAsia="en-US"/>
        </w:rPr>
        <w:br/>
      </w:r>
      <w:r w:rsidRPr="005F387F">
        <w:rPr>
          <w:color w:val="222222"/>
          <w:sz w:val="19"/>
          <w:szCs w:val="19"/>
          <w:lang w:val="en-US" w:eastAsia="en-US"/>
        </w:rPr>
        <w:br/>
        <w:t>I am writing to you regard to a career opportunity within your prospective organization. Attached resume shall explain my achievement. I’m a hardworking individual who is keen to surpass all challenges to the best of my ability.</w:t>
      </w:r>
      <w:r w:rsidRPr="005F387F">
        <w:rPr>
          <w:color w:val="222222"/>
          <w:sz w:val="19"/>
          <w:szCs w:val="19"/>
          <w:lang w:val="en-US" w:eastAsia="en-US"/>
        </w:rPr>
        <w:br/>
      </w:r>
      <w:r w:rsidRPr="005F387F">
        <w:rPr>
          <w:color w:val="222222"/>
          <w:sz w:val="19"/>
          <w:szCs w:val="19"/>
          <w:lang w:val="en-US" w:eastAsia="en-US"/>
        </w:rPr>
        <w:br/>
        <w:t>In view of the above, I shall be glad and hope to be in contact with you soon in regard to the position applied.</w:t>
      </w:r>
      <w:r w:rsidRPr="005F387F">
        <w:rPr>
          <w:color w:val="222222"/>
          <w:sz w:val="19"/>
          <w:szCs w:val="19"/>
          <w:lang w:val="en-US" w:eastAsia="en-US"/>
        </w:rPr>
        <w:br/>
      </w:r>
      <w:r w:rsidRPr="005F387F">
        <w:rPr>
          <w:color w:val="222222"/>
          <w:sz w:val="19"/>
          <w:szCs w:val="19"/>
          <w:lang w:val="en-US" w:eastAsia="en-US"/>
        </w:rPr>
        <w:br/>
        <w:t>Residence:  011-2249923</w:t>
      </w:r>
      <w:r w:rsidRPr="005F387F">
        <w:rPr>
          <w:color w:val="222222"/>
          <w:sz w:val="19"/>
          <w:szCs w:val="19"/>
          <w:lang w:val="en-US" w:eastAsia="en-US"/>
        </w:rPr>
        <w:br/>
        <w:t>Mobile:        072-4781578</w:t>
      </w:r>
      <w:r w:rsidRPr="005F387F">
        <w:rPr>
          <w:color w:val="222222"/>
          <w:sz w:val="19"/>
          <w:szCs w:val="19"/>
          <w:lang w:val="en-US" w:eastAsia="en-US"/>
        </w:rPr>
        <w:br/>
      </w:r>
      <w:r w:rsidRPr="005F387F">
        <w:rPr>
          <w:color w:val="222222"/>
          <w:sz w:val="19"/>
          <w:szCs w:val="19"/>
          <w:lang w:val="en-US" w:eastAsia="en-US"/>
        </w:rPr>
        <w:br/>
        <w:t>Thanking you.</w:t>
      </w:r>
      <w:r w:rsidRPr="005F387F">
        <w:rPr>
          <w:color w:val="222222"/>
          <w:sz w:val="19"/>
          <w:szCs w:val="19"/>
          <w:lang w:val="en-US" w:eastAsia="en-US"/>
        </w:rPr>
        <w:br/>
      </w:r>
      <w:r w:rsidRPr="005F387F">
        <w:rPr>
          <w:color w:val="222222"/>
          <w:sz w:val="19"/>
          <w:szCs w:val="19"/>
          <w:lang w:val="en-US" w:eastAsia="en-US"/>
        </w:rPr>
        <w:br/>
      </w:r>
      <w:r w:rsidRPr="005F387F">
        <w:rPr>
          <w:color w:val="222222"/>
          <w:sz w:val="19"/>
          <w:szCs w:val="19"/>
          <w:lang w:val="en-US" w:eastAsia="en-US"/>
        </w:rPr>
        <w:br/>
        <w:t>Yours sincerely</w:t>
      </w:r>
      <w:proofErr w:type="gramStart"/>
      <w:r w:rsidRPr="005F387F">
        <w:rPr>
          <w:color w:val="222222"/>
          <w:sz w:val="19"/>
          <w:szCs w:val="19"/>
          <w:lang w:val="en-US" w:eastAsia="en-US"/>
        </w:rPr>
        <w:t>,</w:t>
      </w:r>
      <w:proofErr w:type="gramEnd"/>
      <w:r w:rsidRPr="005F387F">
        <w:rPr>
          <w:color w:val="222222"/>
          <w:sz w:val="19"/>
          <w:szCs w:val="19"/>
          <w:lang w:val="en-US" w:eastAsia="en-US"/>
        </w:rPr>
        <w:br/>
      </w:r>
      <w:r w:rsidRPr="005F387F">
        <w:rPr>
          <w:color w:val="222222"/>
          <w:sz w:val="19"/>
          <w:szCs w:val="19"/>
          <w:lang w:val="en-US" w:eastAsia="en-US"/>
        </w:rPr>
        <w:br/>
        <w:t>L A Demotte</w:t>
      </w:r>
    </w:p>
    <w:p w:rsidR="00E46392" w:rsidRDefault="00E46392" w:rsidP="002D2EDE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</w:p>
    <w:p w:rsidR="005F387F" w:rsidRDefault="005F387F" w:rsidP="002D2EDE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</w:p>
    <w:p w:rsidR="005F387F" w:rsidRDefault="005F387F" w:rsidP="002D2EDE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</w:p>
    <w:p w:rsidR="005F387F" w:rsidRDefault="005F387F" w:rsidP="002D2EDE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</w:p>
    <w:p w:rsidR="005F387F" w:rsidRDefault="005F387F" w:rsidP="002D2EDE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</w:p>
    <w:p w:rsidR="005F387F" w:rsidRDefault="005F387F" w:rsidP="002D2EDE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</w:p>
    <w:p w:rsidR="007257BF" w:rsidRDefault="007257BF" w:rsidP="00D221D8">
      <w:pPr>
        <w:widowControl w:val="0"/>
        <w:tabs>
          <w:tab w:val="left" w:pos="2190"/>
        </w:tabs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</w:p>
    <w:p w:rsidR="0029361D" w:rsidRDefault="0061333A" w:rsidP="00D221D8">
      <w:pPr>
        <w:widowControl w:val="0"/>
        <w:tabs>
          <w:tab w:val="left" w:pos="2190"/>
        </w:tabs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310DB0">
        <w:rPr>
          <w:rFonts w:ascii="Calibri" w:hAnsi="Calibri" w:cs="Calibri"/>
          <w:sz w:val="22"/>
          <w:szCs w:val="22"/>
        </w:rPr>
        <w:t>6</w:t>
      </w:r>
      <w:r w:rsidR="00D221D8">
        <w:rPr>
          <w:rFonts w:ascii="Calibri" w:hAnsi="Calibri" w:cs="Calibri"/>
          <w:sz w:val="22"/>
          <w:szCs w:val="22"/>
        </w:rPr>
        <w:t xml:space="preserve"> March2015</w:t>
      </w:r>
      <w:r w:rsidR="00D221D8">
        <w:rPr>
          <w:rFonts w:ascii="Calibri" w:hAnsi="Calibri" w:cs="Calibri"/>
          <w:sz w:val="22"/>
          <w:szCs w:val="22"/>
        </w:rPr>
        <w:tab/>
      </w:r>
    </w:p>
    <w:p w:rsidR="00AD1ECC" w:rsidRDefault="00AD1ECC" w:rsidP="002D2EDE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</w:p>
    <w:p w:rsidR="00C95ECC" w:rsidRDefault="00C95ECC" w:rsidP="002D2EDE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B06BA" w:rsidRDefault="003B06BA" w:rsidP="002D2EDE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</w:p>
    <w:p w:rsidR="00883BB4" w:rsidRDefault="002D2EDE" w:rsidP="002D2EDE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r Sir</w:t>
      </w:r>
      <w:r w:rsidR="00883BB4">
        <w:rPr>
          <w:rFonts w:ascii="Calibri" w:hAnsi="Calibri" w:cs="Calibri"/>
          <w:sz w:val="22"/>
          <w:szCs w:val="22"/>
        </w:rPr>
        <w:t>,</w:t>
      </w:r>
    </w:p>
    <w:p w:rsidR="00E46392" w:rsidRDefault="00E46392" w:rsidP="002D2EDE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sz w:val="22"/>
          <w:szCs w:val="22"/>
        </w:rPr>
      </w:pPr>
    </w:p>
    <w:p w:rsidR="00883BB4" w:rsidRDefault="00883BB4" w:rsidP="00255019">
      <w:pPr>
        <w:widowControl w:val="0"/>
        <w:autoSpaceDE w:val="0"/>
        <w:autoSpaceDN w:val="0"/>
        <w:adjustRightInd w:val="0"/>
        <w:ind w:left="2160" w:hanging="2160"/>
        <w:jc w:val="both"/>
        <w:rPr>
          <w:sz w:val="32"/>
          <w:szCs w:val="32"/>
        </w:rPr>
      </w:pPr>
    </w:p>
    <w:p w:rsidR="00883BB4" w:rsidRPr="00BF697E" w:rsidRDefault="00BF697E" w:rsidP="00BF697E">
      <w:pPr>
        <w:widowControl w:val="0"/>
        <w:tabs>
          <w:tab w:val="left" w:pos="1725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stApplied </w:t>
      </w:r>
      <w:r w:rsidR="003E2005">
        <w:rPr>
          <w:rFonts w:ascii="Calibri" w:hAnsi="Calibri" w:cs="Calibri"/>
          <w:b/>
          <w:bCs/>
          <w:sz w:val="22"/>
          <w:szCs w:val="22"/>
        </w:rPr>
        <w:t>fo</w:t>
      </w:r>
      <w:r w:rsidR="00EF2333">
        <w:rPr>
          <w:rFonts w:ascii="Calibri" w:hAnsi="Calibri" w:cs="Calibri"/>
          <w:b/>
          <w:bCs/>
          <w:sz w:val="22"/>
          <w:szCs w:val="22"/>
        </w:rPr>
        <w:t>r</w:t>
      </w:r>
      <w:r w:rsidR="00C95ECC">
        <w:rPr>
          <w:rFonts w:ascii="Calibri" w:hAnsi="Calibri" w:cs="Calibri"/>
          <w:b/>
          <w:bCs/>
          <w:sz w:val="22"/>
          <w:szCs w:val="22"/>
        </w:rPr>
        <w:t xml:space="preserve"> Administration</w:t>
      </w:r>
    </w:p>
    <w:p w:rsidR="00883BB4" w:rsidRDefault="00883BB4" w:rsidP="00255019">
      <w:pPr>
        <w:widowControl w:val="0"/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83BB4" w:rsidRDefault="00884816" w:rsidP="003E7650">
      <w:pPr>
        <w:pStyle w:val="NoSpacing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am writing to you</w:t>
      </w:r>
      <w:r w:rsidR="00883BB4" w:rsidRPr="003E7650">
        <w:rPr>
          <w:rFonts w:ascii="Calibri" w:hAnsi="Calibri" w:cs="Calibri"/>
          <w:sz w:val="24"/>
          <w:szCs w:val="24"/>
        </w:rPr>
        <w:t xml:space="preserve"> regard to a career opportunity within your prospective</w:t>
      </w:r>
      <w:r w:rsidR="00883BB4">
        <w:rPr>
          <w:rFonts w:ascii="Calibri" w:hAnsi="Calibri" w:cs="Calibri"/>
          <w:sz w:val="24"/>
          <w:szCs w:val="24"/>
        </w:rPr>
        <w:t xml:space="preserve"> organization. </w:t>
      </w:r>
      <w:r w:rsidR="00883BB4" w:rsidRPr="003E7650">
        <w:rPr>
          <w:rFonts w:ascii="Calibri" w:hAnsi="Calibri" w:cs="Calibri"/>
          <w:sz w:val="24"/>
          <w:szCs w:val="24"/>
        </w:rPr>
        <w:t>Attached resume shall explain my achievement. I’m</w:t>
      </w:r>
      <w:r w:rsidR="00883BB4">
        <w:rPr>
          <w:rFonts w:ascii="Calibri" w:hAnsi="Calibri" w:cs="Calibri"/>
          <w:sz w:val="24"/>
          <w:szCs w:val="24"/>
        </w:rPr>
        <w:t xml:space="preserve"> a</w:t>
      </w:r>
      <w:r w:rsidR="00883BB4" w:rsidRPr="003E7650">
        <w:rPr>
          <w:rFonts w:ascii="Calibri" w:hAnsi="Calibri" w:cs="Calibri"/>
          <w:sz w:val="24"/>
          <w:szCs w:val="24"/>
        </w:rPr>
        <w:t xml:space="preserve"> hardworking individual</w:t>
      </w:r>
      <w:r w:rsidR="000B4D47">
        <w:rPr>
          <w:rFonts w:ascii="Calibri" w:hAnsi="Calibri" w:cs="Calibri"/>
          <w:sz w:val="24"/>
          <w:szCs w:val="24"/>
        </w:rPr>
        <w:t xml:space="preserve"> who</w:t>
      </w:r>
      <w:r w:rsidR="00883BB4" w:rsidRPr="003E7650">
        <w:rPr>
          <w:rFonts w:ascii="Calibri" w:hAnsi="Calibri" w:cs="Calibri"/>
          <w:sz w:val="24"/>
          <w:szCs w:val="24"/>
        </w:rPr>
        <w:t xml:space="preserve"> is keento surpass all challenges to the best of my ability.</w:t>
      </w:r>
    </w:p>
    <w:p w:rsidR="00883BB4" w:rsidRPr="003E7650" w:rsidRDefault="00883BB4" w:rsidP="003E7650">
      <w:pPr>
        <w:pStyle w:val="NoSpacing"/>
        <w:ind w:firstLine="720"/>
        <w:rPr>
          <w:rFonts w:ascii="Calibri" w:hAnsi="Calibri" w:cs="Calibri"/>
          <w:sz w:val="24"/>
          <w:szCs w:val="24"/>
        </w:rPr>
      </w:pPr>
    </w:p>
    <w:p w:rsidR="00883BB4" w:rsidRPr="003E7650" w:rsidRDefault="00883BB4" w:rsidP="003E7650">
      <w:pPr>
        <w:pStyle w:val="NoSpacing"/>
        <w:ind w:firstLine="720"/>
        <w:rPr>
          <w:rFonts w:ascii="Calibri" w:hAnsi="Calibri" w:cs="Calibri"/>
          <w:sz w:val="24"/>
          <w:szCs w:val="24"/>
        </w:rPr>
      </w:pPr>
      <w:r w:rsidRPr="003E7650">
        <w:rPr>
          <w:rFonts w:ascii="Calibri" w:hAnsi="Calibri" w:cs="Calibri"/>
          <w:sz w:val="24"/>
          <w:szCs w:val="24"/>
        </w:rPr>
        <w:t>In view of the above, I shall be glad and hope to be in contact with you soon inregard to the position applied.</w:t>
      </w:r>
    </w:p>
    <w:p w:rsidR="00883BB4" w:rsidRPr="003E7650" w:rsidRDefault="00883BB4" w:rsidP="003E7650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="00883BB4" w:rsidRPr="003E7650" w:rsidRDefault="00883BB4" w:rsidP="003E7650">
      <w:pPr>
        <w:pStyle w:val="NoSpacing"/>
        <w:rPr>
          <w:rFonts w:ascii="Calibri" w:hAnsi="Calibri" w:cs="Calibri"/>
          <w:sz w:val="24"/>
          <w:szCs w:val="24"/>
          <w:lang w:val="en-US"/>
        </w:rPr>
      </w:pPr>
      <w:r w:rsidRPr="003E7650">
        <w:rPr>
          <w:rFonts w:ascii="Calibri" w:hAnsi="Calibri" w:cs="Calibri"/>
          <w:sz w:val="24"/>
          <w:szCs w:val="24"/>
          <w:lang w:val="en-US"/>
        </w:rPr>
        <w:t>Res</w:t>
      </w:r>
      <w:r>
        <w:rPr>
          <w:rFonts w:ascii="Calibri" w:hAnsi="Calibri" w:cs="Calibri"/>
          <w:sz w:val="24"/>
          <w:szCs w:val="24"/>
          <w:lang w:val="en-US"/>
        </w:rPr>
        <w:t>idence</w:t>
      </w:r>
      <w:r w:rsidRPr="003E7650">
        <w:rPr>
          <w:rFonts w:ascii="Calibri" w:hAnsi="Calibri" w:cs="Calibri"/>
          <w:sz w:val="24"/>
          <w:szCs w:val="24"/>
          <w:lang w:val="en-US"/>
        </w:rPr>
        <w:t>:</w:t>
      </w:r>
      <w:r>
        <w:rPr>
          <w:rFonts w:ascii="Calibri" w:hAnsi="Calibri" w:cs="Calibri"/>
          <w:sz w:val="24"/>
          <w:szCs w:val="24"/>
          <w:lang w:val="en-US"/>
        </w:rPr>
        <w:t xml:space="preserve">  011-</w:t>
      </w:r>
      <w:r w:rsidR="00C0413B">
        <w:rPr>
          <w:rFonts w:ascii="Calibri" w:hAnsi="Calibri" w:cs="Calibri"/>
          <w:sz w:val="24"/>
          <w:szCs w:val="24"/>
          <w:lang w:val="en-US"/>
        </w:rPr>
        <w:t>2249923</w:t>
      </w:r>
    </w:p>
    <w:p w:rsidR="00883BB4" w:rsidRPr="003E7650" w:rsidRDefault="00883BB4" w:rsidP="003E7650">
      <w:pPr>
        <w:pStyle w:val="NoSpacing"/>
        <w:rPr>
          <w:rFonts w:ascii="Calibri" w:hAnsi="Calibri" w:cs="Calibri"/>
          <w:sz w:val="24"/>
          <w:szCs w:val="24"/>
          <w:lang w:val="en-US"/>
        </w:rPr>
      </w:pPr>
      <w:r w:rsidRPr="003E7650">
        <w:rPr>
          <w:rFonts w:ascii="Calibri" w:hAnsi="Calibri" w:cs="Calibri"/>
          <w:sz w:val="24"/>
          <w:szCs w:val="24"/>
          <w:lang w:val="en-US"/>
        </w:rPr>
        <w:t>Mob</w:t>
      </w:r>
      <w:r>
        <w:rPr>
          <w:rFonts w:ascii="Calibri" w:hAnsi="Calibri" w:cs="Calibri"/>
          <w:sz w:val="24"/>
          <w:szCs w:val="24"/>
          <w:lang w:val="en-US"/>
        </w:rPr>
        <w:t>ile</w:t>
      </w:r>
      <w:r w:rsidRPr="003E7650">
        <w:rPr>
          <w:rFonts w:ascii="Calibri" w:hAnsi="Calibri" w:cs="Calibri"/>
          <w:sz w:val="24"/>
          <w:szCs w:val="24"/>
          <w:lang w:val="en-US"/>
        </w:rPr>
        <w:t>:</w:t>
      </w:r>
      <w:r>
        <w:rPr>
          <w:rFonts w:ascii="Calibri" w:hAnsi="Calibri" w:cs="Calibri"/>
          <w:sz w:val="24"/>
          <w:szCs w:val="24"/>
          <w:lang w:val="en-US"/>
        </w:rPr>
        <w:t xml:space="preserve">        072-4</w:t>
      </w:r>
      <w:r w:rsidRPr="003E7650">
        <w:rPr>
          <w:rFonts w:ascii="Calibri" w:hAnsi="Calibri" w:cs="Calibri"/>
          <w:sz w:val="24"/>
          <w:szCs w:val="24"/>
          <w:lang w:val="en-US"/>
        </w:rPr>
        <w:t>781578</w:t>
      </w:r>
    </w:p>
    <w:p w:rsidR="00883BB4" w:rsidRPr="003E7650" w:rsidRDefault="00883BB4" w:rsidP="003E7650">
      <w:pPr>
        <w:pStyle w:val="NoSpacing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883BB4" w:rsidRPr="003E7650" w:rsidRDefault="00883BB4" w:rsidP="003E7650">
      <w:pPr>
        <w:pStyle w:val="NoSpacing"/>
        <w:rPr>
          <w:rFonts w:ascii="Calibri" w:hAnsi="Calibri" w:cs="Calibri"/>
          <w:sz w:val="24"/>
          <w:szCs w:val="24"/>
        </w:rPr>
      </w:pPr>
      <w:r w:rsidRPr="003E7650">
        <w:rPr>
          <w:rFonts w:ascii="Calibri" w:hAnsi="Calibri" w:cs="Calibri"/>
          <w:sz w:val="24"/>
          <w:szCs w:val="24"/>
        </w:rPr>
        <w:t>Thanking you.</w:t>
      </w:r>
    </w:p>
    <w:p w:rsidR="00883BB4" w:rsidRDefault="00883BB4" w:rsidP="003E7650">
      <w:pPr>
        <w:pStyle w:val="NoSpacing"/>
        <w:rPr>
          <w:rFonts w:ascii="Calibri" w:hAnsi="Calibri" w:cs="Calibri"/>
          <w:sz w:val="24"/>
          <w:szCs w:val="24"/>
        </w:rPr>
      </w:pPr>
    </w:p>
    <w:p w:rsidR="00883BB4" w:rsidRPr="003E7650" w:rsidRDefault="00883BB4" w:rsidP="003E7650">
      <w:pPr>
        <w:pStyle w:val="NoSpacing"/>
        <w:rPr>
          <w:rFonts w:ascii="Calibri" w:hAnsi="Calibri" w:cs="Calibri"/>
          <w:sz w:val="24"/>
          <w:szCs w:val="24"/>
        </w:rPr>
      </w:pPr>
    </w:p>
    <w:p w:rsidR="00883BB4" w:rsidRDefault="00883BB4" w:rsidP="003E7650">
      <w:pPr>
        <w:pStyle w:val="NoSpacing"/>
        <w:rPr>
          <w:rFonts w:ascii="Calibri" w:hAnsi="Calibri" w:cs="Calibri"/>
          <w:sz w:val="24"/>
          <w:szCs w:val="24"/>
        </w:rPr>
      </w:pPr>
      <w:r w:rsidRPr="003E7650">
        <w:rPr>
          <w:rFonts w:ascii="Calibri" w:hAnsi="Calibri" w:cs="Calibri"/>
          <w:sz w:val="24"/>
          <w:szCs w:val="24"/>
        </w:rPr>
        <w:t>Yours sincerely,</w:t>
      </w:r>
    </w:p>
    <w:p w:rsidR="00883BB4" w:rsidRPr="003E7650" w:rsidRDefault="00883BB4" w:rsidP="003E7650">
      <w:pPr>
        <w:pStyle w:val="NoSpacing"/>
        <w:rPr>
          <w:rFonts w:ascii="Calibri" w:hAnsi="Calibri" w:cs="Calibri"/>
          <w:sz w:val="24"/>
          <w:szCs w:val="24"/>
        </w:rPr>
      </w:pPr>
    </w:p>
    <w:p w:rsidR="00883BB4" w:rsidRPr="003E7650" w:rsidRDefault="00883BB4" w:rsidP="003E7650">
      <w:pPr>
        <w:pStyle w:val="NoSpacing"/>
        <w:rPr>
          <w:rFonts w:ascii="Calibri" w:hAnsi="Calibri" w:cs="Calibri"/>
          <w:sz w:val="24"/>
          <w:szCs w:val="24"/>
        </w:rPr>
      </w:pPr>
      <w:r w:rsidRPr="003E7650">
        <w:rPr>
          <w:rFonts w:ascii="Calibri" w:hAnsi="Calibri" w:cs="Calibri"/>
          <w:sz w:val="24"/>
          <w:szCs w:val="24"/>
        </w:rPr>
        <w:t>L</w:t>
      </w:r>
      <w:r w:rsidR="00B9626C">
        <w:rPr>
          <w:rFonts w:ascii="Calibri" w:hAnsi="Calibri" w:cs="Calibri"/>
          <w:sz w:val="24"/>
          <w:szCs w:val="24"/>
        </w:rPr>
        <w:t>A Demotte</w:t>
      </w:r>
    </w:p>
    <w:p w:rsidR="00883BB4" w:rsidRDefault="00883BB4" w:rsidP="003E7650">
      <w:pPr>
        <w:pStyle w:val="NoSpacing"/>
      </w:pPr>
    </w:p>
    <w:p w:rsidR="00883BB4" w:rsidRDefault="00883BB4" w:rsidP="003E7650">
      <w:pPr>
        <w:pStyle w:val="NoSpacing"/>
      </w:pPr>
    </w:p>
    <w:p w:rsidR="00883BB4" w:rsidRDefault="00883BB4"/>
    <w:p w:rsidR="00883BB4" w:rsidRDefault="00883BB4"/>
    <w:p w:rsidR="00883BB4" w:rsidRDefault="00883BB4"/>
    <w:p w:rsidR="00883BB4" w:rsidRDefault="00883BB4"/>
    <w:p w:rsidR="00883BB4" w:rsidRDefault="00883BB4"/>
    <w:p w:rsidR="00883BB4" w:rsidRDefault="00883BB4"/>
    <w:p w:rsidR="00883BB4" w:rsidRDefault="00883BB4"/>
    <w:p w:rsidR="00883BB4" w:rsidRDefault="00883BB4"/>
    <w:p w:rsidR="00883BB4" w:rsidRDefault="00883BB4"/>
    <w:p w:rsidR="00883BB4" w:rsidRDefault="00883BB4"/>
    <w:p w:rsidR="00883BB4" w:rsidRDefault="00883BB4"/>
    <w:p w:rsidR="00883BB4" w:rsidRDefault="00883BB4"/>
    <w:p w:rsidR="00310DB0" w:rsidRDefault="00310DB0" w:rsidP="003E7650">
      <w:pPr>
        <w:pStyle w:val="Heading1"/>
        <w:rPr>
          <w:sz w:val="32"/>
          <w:szCs w:val="32"/>
        </w:rPr>
      </w:pPr>
    </w:p>
    <w:p w:rsidR="00310DB0" w:rsidRDefault="00310DB0" w:rsidP="00310DB0"/>
    <w:p w:rsidR="00310DB0" w:rsidRDefault="00310DB0" w:rsidP="00310DB0"/>
    <w:p w:rsidR="00310DB0" w:rsidRDefault="00310DB0" w:rsidP="00310DB0"/>
    <w:p w:rsidR="00310DB0" w:rsidRPr="00310DB0" w:rsidRDefault="00310DB0" w:rsidP="00310DB0"/>
    <w:p w:rsidR="00883BB4" w:rsidRPr="00EA53D8" w:rsidRDefault="00883BB4" w:rsidP="003E7650">
      <w:pPr>
        <w:pStyle w:val="Heading1"/>
        <w:rPr>
          <w:sz w:val="32"/>
          <w:szCs w:val="32"/>
        </w:rPr>
      </w:pPr>
      <w:r w:rsidRPr="00EA53D8">
        <w:rPr>
          <w:sz w:val="32"/>
          <w:szCs w:val="32"/>
        </w:rPr>
        <w:t>Resume</w:t>
      </w:r>
    </w:p>
    <w:p w:rsidR="00883BB4" w:rsidRDefault="00883BB4" w:rsidP="0025501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83BB4" w:rsidRPr="009C02E2" w:rsidRDefault="00883BB4" w:rsidP="00EA53D8">
      <w:pPr>
        <w:pStyle w:val="Heading2"/>
        <w:rPr>
          <w:sz w:val="28"/>
          <w:szCs w:val="28"/>
        </w:rPr>
      </w:pPr>
      <w:r w:rsidRPr="009C02E2">
        <w:rPr>
          <w:sz w:val="28"/>
          <w:szCs w:val="28"/>
        </w:rPr>
        <w:t>Personal Information</w:t>
      </w:r>
    </w:p>
    <w:p w:rsidR="00883BB4" w:rsidRPr="000E47F1" w:rsidRDefault="00883BB4" w:rsidP="00255019">
      <w:pPr>
        <w:rPr>
          <w:sz w:val="24"/>
          <w:szCs w:val="24"/>
        </w:rPr>
      </w:pPr>
    </w:p>
    <w:p w:rsidR="00883BB4" w:rsidRPr="00EA53D8" w:rsidRDefault="0079159A" w:rsidP="0025501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in F</w:t>
      </w:r>
      <w:r w:rsidR="00883BB4" w:rsidRPr="00EA53D8">
        <w:rPr>
          <w:rFonts w:ascii="Calibri" w:hAnsi="Calibri" w:cs="Calibri"/>
          <w:sz w:val="24"/>
          <w:szCs w:val="24"/>
        </w:rPr>
        <w:t>ull</w:t>
      </w:r>
      <w:r w:rsidR="00883BB4">
        <w:rPr>
          <w:rFonts w:ascii="Calibri" w:hAnsi="Calibri" w:cs="Calibri"/>
          <w:sz w:val="24"/>
          <w:szCs w:val="24"/>
        </w:rPr>
        <w:tab/>
      </w:r>
      <w:r w:rsidR="00883BB4">
        <w:rPr>
          <w:rFonts w:ascii="Calibri" w:hAnsi="Calibri" w:cs="Calibri"/>
          <w:sz w:val="24"/>
          <w:szCs w:val="24"/>
        </w:rPr>
        <w:tab/>
      </w:r>
      <w:r w:rsidR="00883BB4">
        <w:rPr>
          <w:rFonts w:ascii="Calibri" w:hAnsi="Calibri" w:cs="Calibri"/>
          <w:sz w:val="24"/>
          <w:szCs w:val="24"/>
        </w:rPr>
        <w:tab/>
      </w:r>
      <w:r w:rsidR="00883BB4" w:rsidRPr="00EA53D8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Leopold Andrew Demotte</w:t>
      </w:r>
    </w:p>
    <w:p w:rsidR="005C1EE6" w:rsidRPr="00EA53D8" w:rsidRDefault="005C1EE6" w:rsidP="0025501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mporary Add</w:t>
      </w:r>
      <w:r w:rsidR="00E5121A">
        <w:rPr>
          <w:rFonts w:ascii="Calibri" w:hAnsi="Calibri" w:cs="Calibri"/>
          <w:sz w:val="24"/>
          <w:szCs w:val="24"/>
        </w:rPr>
        <w:t>ress                  : Negombo Road</w:t>
      </w:r>
      <w:r>
        <w:rPr>
          <w:rFonts w:ascii="Calibri" w:hAnsi="Calibri" w:cs="Calibri"/>
          <w:sz w:val="24"/>
          <w:szCs w:val="24"/>
        </w:rPr>
        <w:t xml:space="preserve">, </w:t>
      </w:r>
      <w:r w:rsidR="001A2C97">
        <w:rPr>
          <w:rFonts w:ascii="Calibri" w:hAnsi="Calibri" w:cs="Calibri"/>
          <w:sz w:val="24"/>
          <w:szCs w:val="24"/>
        </w:rPr>
        <w:t xml:space="preserve">Welisara, </w:t>
      </w:r>
      <w:r>
        <w:rPr>
          <w:rFonts w:ascii="Calibri" w:hAnsi="Calibri" w:cs="Calibri"/>
          <w:sz w:val="24"/>
          <w:szCs w:val="24"/>
        </w:rPr>
        <w:t xml:space="preserve">Ragama  </w:t>
      </w:r>
    </w:p>
    <w:p w:rsidR="00883BB4" w:rsidRPr="00EA53D8" w:rsidRDefault="00883BB4" w:rsidP="008D01F0">
      <w:pPr>
        <w:ind w:left="720"/>
        <w:rPr>
          <w:rFonts w:ascii="Calibri" w:hAnsi="Calibri" w:cs="Calibri"/>
          <w:sz w:val="24"/>
          <w:szCs w:val="24"/>
        </w:rPr>
      </w:pPr>
      <w:r w:rsidRPr="00EA53D8">
        <w:rPr>
          <w:rFonts w:ascii="Calibri" w:hAnsi="Calibri" w:cs="Calibri"/>
          <w:sz w:val="24"/>
          <w:szCs w:val="24"/>
        </w:rPr>
        <w:t>Date of Birth</w:t>
      </w:r>
      <w:r w:rsidRPr="00EA53D8">
        <w:rPr>
          <w:rFonts w:ascii="Calibri" w:hAnsi="Calibri" w:cs="Calibri"/>
          <w:sz w:val="24"/>
          <w:szCs w:val="24"/>
        </w:rPr>
        <w:tab/>
      </w:r>
      <w:r w:rsidRPr="00EA53D8">
        <w:rPr>
          <w:rFonts w:ascii="Calibri" w:hAnsi="Calibri" w:cs="Calibri"/>
          <w:sz w:val="24"/>
          <w:szCs w:val="24"/>
        </w:rPr>
        <w:tab/>
      </w:r>
      <w:r w:rsidRPr="00EA53D8">
        <w:rPr>
          <w:rFonts w:ascii="Calibri" w:hAnsi="Calibri" w:cs="Calibri"/>
          <w:sz w:val="24"/>
          <w:szCs w:val="24"/>
        </w:rPr>
        <w:tab/>
        <w:t>: 19 December1968</w:t>
      </w:r>
    </w:p>
    <w:p w:rsidR="00883BB4" w:rsidRPr="00EA53D8" w:rsidRDefault="00883BB4" w:rsidP="008D01F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de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Male</w:t>
      </w:r>
    </w:p>
    <w:p w:rsidR="00883BB4" w:rsidRPr="00EA53D8" w:rsidRDefault="00883BB4" w:rsidP="00255019">
      <w:pPr>
        <w:ind w:left="720"/>
        <w:rPr>
          <w:rFonts w:ascii="Calibri" w:hAnsi="Calibri" w:cs="Calibri"/>
          <w:sz w:val="24"/>
          <w:szCs w:val="24"/>
        </w:rPr>
      </w:pPr>
      <w:r w:rsidRPr="00EA53D8">
        <w:rPr>
          <w:rFonts w:ascii="Calibri" w:hAnsi="Calibri" w:cs="Calibri"/>
          <w:sz w:val="24"/>
          <w:szCs w:val="24"/>
        </w:rPr>
        <w:t>Civil Status</w:t>
      </w:r>
      <w:r w:rsidRPr="00EA53D8">
        <w:rPr>
          <w:rFonts w:ascii="Calibri" w:hAnsi="Calibri" w:cs="Calibri"/>
          <w:sz w:val="24"/>
          <w:szCs w:val="24"/>
        </w:rPr>
        <w:tab/>
      </w:r>
      <w:r w:rsidRPr="00EA53D8">
        <w:rPr>
          <w:rFonts w:ascii="Calibri" w:hAnsi="Calibri" w:cs="Calibri"/>
          <w:sz w:val="24"/>
          <w:szCs w:val="24"/>
        </w:rPr>
        <w:tab/>
      </w:r>
      <w:r w:rsidRPr="00EA53D8">
        <w:rPr>
          <w:rFonts w:ascii="Calibri" w:hAnsi="Calibri" w:cs="Calibri"/>
          <w:sz w:val="24"/>
          <w:szCs w:val="24"/>
        </w:rPr>
        <w:tab/>
        <w:t>: Single</w:t>
      </w:r>
    </w:p>
    <w:p w:rsidR="00883BB4" w:rsidRPr="00EA53D8" w:rsidRDefault="00883BB4" w:rsidP="00255019">
      <w:pPr>
        <w:ind w:left="720"/>
        <w:rPr>
          <w:rFonts w:ascii="Calibri" w:hAnsi="Calibri" w:cs="Calibri"/>
          <w:sz w:val="24"/>
          <w:szCs w:val="24"/>
        </w:rPr>
      </w:pPr>
      <w:r w:rsidRPr="00EA53D8">
        <w:rPr>
          <w:rFonts w:ascii="Calibri" w:hAnsi="Calibri" w:cs="Calibri"/>
          <w:sz w:val="24"/>
          <w:szCs w:val="24"/>
        </w:rPr>
        <w:t>Nationality</w:t>
      </w:r>
      <w:r w:rsidRPr="00EA53D8">
        <w:rPr>
          <w:rFonts w:ascii="Calibri" w:hAnsi="Calibri" w:cs="Calibri"/>
          <w:sz w:val="24"/>
          <w:szCs w:val="24"/>
        </w:rPr>
        <w:tab/>
      </w:r>
      <w:r w:rsidRPr="00EA53D8">
        <w:rPr>
          <w:rFonts w:ascii="Calibri" w:hAnsi="Calibri" w:cs="Calibri"/>
          <w:sz w:val="24"/>
          <w:szCs w:val="24"/>
        </w:rPr>
        <w:tab/>
      </w:r>
      <w:r w:rsidRPr="00EA53D8">
        <w:rPr>
          <w:rFonts w:ascii="Calibri" w:hAnsi="Calibri" w:cs="Calibri"/>
          <w:sz w:val="24"/>
          <w:szCs w:val="24"/>
        </w:rPr>
        <w:tab/>
        <w:t>: Sri-Lankan</w:t>
      </w:r>
    </w:p>
    <w:p w:rsidR="00883BB4" w:rsidRPr="00EA53D8" w:rsidRDefault="009108F1" w:rsidP="0025501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C.</w:t>
      </w:r>
      <w:r w:rsidR="00883BB4" w:rsidRPr="00EA53D8">
        <w:rPr>
          <w:rFonts w:ascii="Calibri" w:hAnsi="Calibri" w:cs="Calibri"/>
          <w:sz w:val="24"/>
          <w:szCs w:val="24"/>
        </w:rPr>
        <w:t>No</w:t>
      </w:r>
      <w:r w:rsidR="00883BB4" w:rsidRPr="00EA53D8">
        <w:rPr>
          <w:rFonts w:ascii="Calibri" w:hAnsi="Calibri" w:cs="Calibri"/>
          <w:sz w:val="24"/>
          <w:szCs w:val="24"/>
        </w:rPr>
        <w:tab/>
      </w:r>
      <w:r w:rsidR="00883BB4" w:rsidRPr="00EA53D8">
        <w:rPr>
          <w:rFonts w:ascii="Calibri" w:hAnsi="Calibri" w:cs="Calibri"/>
          <w:sz w:val="24"/>
          <w:szCs w:val="24"/>
        </w:rPr>
        <w:tab/>
      </w:r>
      <w:r w:rsidR="00883BB4" w:rsidRPr="00EA53D8">
        <w:rPr>
          <w:rFonts w:ascii="Calibri" w:hAnsi="Calibri" w:cs="Calibri"/>
          <w:sz w:val="24"/>
          <w:szCs w:val="24"/>
        </w:rPr>
        <w:tab/>
      </w:r>
      <w:r w:rsidR="00E06781">
        <w:rPr>
          <w:rFonts w:ascii="Calibri" w:hAnsi="Calibri" w:cs="Calibri"/>
          <w:sz w:val="24"/>
          <w:szCs w:val="24"/>
        </w:rPr>
        <w:t xml:space="preserve">             </w:t>
      </w:r>
      <w:r w:rsidR="00883BB4" w:rsidRPr="00EA53D8">
        <w:rPr>
          <w:rFonts w:ascii="Calibri" w:hAnsi="Calibri" w:cs="Calibri"/>
          <w:sz w:val="24"/>
          <w:szCs w:val="24"/>
        </w:rPr>
        <w:t xml:space="preserve">: </w:t>
      </w:r>
      <w:r w:rsidR="0079159A">
        <w:rPr>
          <w:rFonts w:ascii="Calibri" w:hAnsi="Calibri" w:cs="Calibri"/>
          <w:sz w:val="24"/>
          <w:szCs w:val="24"/>
        </w:rPr>
        <w:t>683540188V</w:t>
      </w:r>
    </w:p>
    <w:p w:rsidR="00883BB4" w:rsidRPr="00EA53D8" w:rsidRDefault="00883BB4" w:rsidP="00255019">
      <w:pPr>
        <w:ind w:left="720"/>
        <w:rPr>
          <w:rFonts w:ascii="Calibri" w:hAnsi="Calibri" w:cs="Calibri"/>
          <w:sz w:val="24"/>
          <w:szCs w:val="24"/>
        </w:rPr>
      </w:pPr>
      <w:r w:rsidRPr="00EA53D8">
        <w:rPr>
          <w:rFonts w:ascii="Calibri" w:hAnsi="Calibri" w:cs="Calibri"/>
          <w:sz w:val="24"/>
          <w:szCs w:val="24"/>
        </w:rPr>
        <w:t>School Attended</w:t>
      </w:r>
      <w:r w:rsidRPr="00EA53D8">
        <w:rPr>
          <w:rFonts w:ascii="Calibri" w:hAnsi="Calibri" w:cs="Calibri"/>
          <w:sz w:val="24"/>
          <w:szCs w:val="24"/>
        </w:rPr>
        <w:tab/>
      </w:r>
      <w:r w:rsidRPr="00EA53D8">
        <w:rPr>
          <w:rFonts w:ascii="Calibri" w:hAnsi="Calibri" w:cs="Calibri"/>
          <w:sz w:val="24"/>
          <w:szCs w:val="24"/>
        </w:rPr>
        <w:tab/>
        <w:t>: St. Lucia’s</w:t>
      </w:r>
      <w:r w:rsidR="009108F1">
        <w:rPr>
          <w:rFonts w:ascii="Calibri" w:hAnsi="Calibri" w:cs="Calibri"/>
          <w:sz w:val="24"/>
          <w:szCs w:val="24"/>
        </w:rPr>
        <w:t>College</w:t>
      </w:r>
      <w:r w:rsidR="00DB6D9D">
        <w:rPr>
          <w:rFonts w:ascii="Calibri" w:hAnsi="Calibri" w:cs="Calibri"/>
          <w:sz w:val="24"/>
          <w:szCs w:val="24"/>
        </w:rPr>
        <w:t>, Colombo 13</w:t>
      </w:r>
    </w:p>
    <w:p w:rsidR="002809B8" w:rsidRPr="00EA53D8" w:rsidRDefault="002809B8" w:rsidP="003E765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bile Phone No                    </w:t>
      </w:r>
      <w:r w:rsidR="00C0413B">
        <w:rPr>
          <w:rFonts w:ascii="Calibri" w:hAnsi="Calibri" w:cs="Calibri"/>
          <w:sz w:val="24"/>
          <w:szCs w:val="24"/>
        </w:rPr>
        <w:t xml:space="preserve">  : 0724781578</w:t>
      </w:r>
    </w:p>
    <w:p w:rsidR="00883BB4" w:rsidRPr="00EA53D8" w:rsidRDefault="00883BB4" w:rsidP="00255019">
      <w:pPr>
        <w:ind w:left="720"/>
        <w:rPr>
          <w:rFonts w:ascii="Calibri" w:hAnsi="Calibri" w:cs="Calibri"/>
          <w:sz w:val="24"/>
          <w:szCs w:val="24"/>
        </w:rPr>
      </w:pPr>
      <w:r w:rsidRPr="00EA53D8">
        <w:rPr>
          <w:rFonts w:ascii="Calibri" w:hAnsi="Calibri" w:cs="Calibri"/>
          <w:sz w:val="24"/>
          <w:szCs w:val="24"/>
        </w:rPr>
        <w:t xml:space="preserve">Personal Email </w:t>
      </w:r>
      <w:r w:rsidRPr="00EA53D8">
        <w:rPr>
          <w:rFonts w:ascii="Calibri" w:hAnsi="Calibri" w:cs="Calibri"/>
          <w:sz w:val="24"/>
          <w:szCs w:val="24"/>
        </w:rPr>
        <w:tab/>
      </w:r>
      <w:r w:rsidRPr="00EA53D8">
        <w:rPr>
          <w:rFonts w:ascii="Calibri" w:hAnsi="Calibri" w:cs="Calibri"/>
          <w:sz w:val="24"/>
          <w:szCs w:val="24"/>
        </w:rPr>
        <w:tab/>
        <w:t>: leo.lk18@yahoo.com</w:t>
      </w:r>
    </w:p>
    <w:p w:rsidR="00883BB4" w:rsidRPr="000E47F1" w:rsidRDefault="00883BB4" w:rsidP="00255019">
      <w:pPr>
        <w:tabs>
          <w:tab w:val="left" w:pos="1560"/>
        </w:tabs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883BB4" w:rsidRPr="00DD4EBA" w:rsidRDefault="00883BB4" w:rsidP="00DD4EBA">
      <w:pPr>
        <w:pStyle w:val="Heading2"/>
        <w:rPr>
          <w:sz w:val="28"/>
          <w:szCs w:val="28"/>
        </w:rPr>
      </w:pPr>
      <w:r w:rsidRPr="00DD4EBA">
        <w:rPr>
          <w:sz w:val="28"/>
          <w:szCs w:val="28"/>
        </w:rPr>
        <w:t>Profile</w:t>
      </w:r>
    </w:p>
    <w:p w:rsidR="00883BB4" w:rsidRDefault="00883BB4" w:rsidP="00255019">
      <w:pPr>
        <w:rPr>
          <w:rFonts w:ascii="Times New Roman" w:hAnsi="Times New Roman" w:cs="Times New Roman"/>
          <w:sz w:val="24"/>
          <w:szCs w:val="24"/>
        </w:rPr>
      </w:pPr>
    </w:p>
    <w:p w:rsidR="00883BB4" w:rsidRPr="00DD4EBA" w:rsidRDefault="00883BB4" w:rsidP="00DD4EBA">
      <w:pPr>
        <w:ind w:firstLine="720"/>
        <w:rPr>
          <w:rFonts w:ascii="Calibri" w:hAnsi="Calibri" w:cs="Calibri"/>
          <w:sz w:val="24"/>
          <w:szCs w:val="24"/>
        </w:rPr>
      </w:pPr>
      <w:r w:rsidRPr="00DD4EBA">
        <w:rPr>
          <w:rFonts w:ascii="Calibri" w:hAnsi="Calibri" w:cs="Calibri"/>
          <w:sz w:val="24"/>
          <w:szCs w:val="24"/>
        </w:rPr>
        <w:t>I am a hard working team player and I enjoy exceeding targets. I look for ways to do things better because I am motivated by being successful and achieving short as well as long term goals.</w:t>
      </w:r>
    </w:p>
    <w:p w:rsidR="00883BB4" w:rsidRDefault="00883BB4" w:rsidP="00255019"/>
    <w:p w:rsidR="00883BB4" w:rsidRPr="00DD4EBA" w:rsidRDefault="00883BB4" w:rsidP="00DD4EBA">
      <w:pPr>
        <w:pStyle w:val="Heading2"/>
        <w:rPr>
          <w:sz w:val="28"/>
          <w:szCs w:val="28"/>
        </w:rPr>
      </w:pPr>
      <w:r w:rsidRPr="00DD4EBA">
        <w:rPr>
          <w:sz w:val="28"/>
          <w:szCs w:val="28"/>
        </w:rPr>
        <w:t>Job objectives and career goal</w:t>
      </w:r>
    </w:p>
    <w:p w:rsidR="00883BB4" w:rsidRPr="000E47F1" w:rsidRDefault="00883BB4" w:rsidP="00255019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BB4" w:rsidRPr="00DD4EBA" w:rsidRDefault="00883BB4" w:rsidP="00255019">
      <w:pPr>
        <w:tabs>
          <w:tab w:val="left" w:pos="1560"/>
        </w:tabs>
        <w:rPr>
          <w:rFonts w:ascii="Calibri" w:hAnsi="Calibri" w:cs="Calibri"/>
          <w:sz w:val="24"/>
          <w:szCs w:val="24"/>
        </w:rPr>
      </w:pPr>
      <w:r w:rsidRPr="00DD4EBA">
        <w:rPr>
          <w:rFonts w:ascii="Calibri" w:hAnsi="Calibri" w:cs="Calibri"/>
          <w:sz w:val="24"/>
          <w:szCs w:val="24"/>
        </w:rPr>
        <w:t xml:space="preserve">To apply the knowledge I have gained through my academic career andreal world experience for the betterment of the organization.to obtain a position according to my knowledge, so this </w:t>
      </w:r>
      <w:r w:rsidRPr="00DD4EBA">
        <w:rPr>
          <w:rFonts w:ascii="Calibri" w:hAnsi="Calibri" w:cs="Calibri"/>
          <w:sz w:val="24"/>
          <w:szCs w:val="24"/>
        </w:rPr>
        <w:lastRenderedPageBreak/>
        <w:t>brings about the challenging spirit inside me and will allow me to achieve self satisfaction by facing and winning challengesto accumulate knowledge and experience in order to become a skilled professional.</w:t>
      </w:r>
    </w:p>
    <w:p w:rsidR="00883BB4" w:rsidRDefault="00883BB4" w:rsidP="00255019"/>
    <w:p w:rsidR="00883BB4" w:rsidRDefault="00883BB4" w:rsidP="00255019">
      <w:pPr>
        <w:rPr>
          <w:b/>
          <w:bCs/>
          <w:sz w:val="28"/>
          <w:szCs w:val="28"/>
        </w:rPr>
      </w:pPr>
    </w:p>
    <w:p w:rsidR="0079159A" w:rsidRDefault="0079159A" w:rsidP="00255019">
      <w:pPr>
        <w:rPr>
          <w:rStyle w:val="Heading2Char"/>
          <w:sz w:val="28"/>
          <w:szCs w:val="28"/>
        </w:rPr>
      </w:pPr>
    </w:p>
    <w:p w:rsidR="0079159A" w:rsidRDefault="0079159A" w:rsidP="00255019">
      <w:pPr>
        <w:rPr>
          <w:rStyle w:val="Heading2Char"/>
          <w:sz w:val="28"/>
          <w:szCs w:val="28"/>
        </w:rPr>
      </w:pPr>
    </w:p>
    <w:p w:rsidR="0079159A" w:rsidRDefault="0079159A" w:rsidP="00255019">
      <w:pPr>
        <w:rPr>
          <w:rStyle w:val="Heading2Char"/>
          <w:sz w:val="28"/>
          <w:szCs w:val="28"/>
        </w:rPr>
      </w:pPr>
    </w:p>
    <w:p w:rsidR="0079159A" w:rsidRDefault="0079159A" w:rsidP="00255019">
      <w:pPr>
        <w:rPr>
          <w:rStyle w:val="Heading2Char"/>
          <w:sz w:val="28"/>
          <w:szCs w:val="28"/>
        </w:rPr>
      </w:pPr>
    </w:p>
    <w:p w:rsidR="008E1518" w:rsidRDefault="008E1518" w:rsidP="00255019">
      <w:pPr>
        <w:rPr>
          <w:rStyle w:val="Heading2Char"/>
          <w:sz w:val="28"/>
          <w:szCs w:val="28"/>
        </w:rPr>
      </w:pPr>
    </w:p>
    <w:p w:rsidR="008E1518" w:rsidRDefault="008E1518" w:rsidP="00255019">
      <w:pPr>
        <w:rPr>
          <w:rStyle w:val="Heading2Char"/>
          <w:sz w:val="28"/>
          <w:szCs w:val="28"/>
        </w:rPr>
      </w:pPr>
    </w:p>
    <w:p w:rsidR="003B74B9" w:rsidRDefault="003B74B9" w:rsidP="00255019">
      <w:pPr>
        <w:rPr>
          <w:rStyle w:val="Heading2Char"/>
          <w:sz w:val="28"/>
          <w:szCs w:val="28"/>
        </w:rPr>
      </w:pPr>
    </w:p>
    <w:p w:rsidR="00404F6A" w:rsidRDefault="00404F6A" w:rsidP="00255019">
      <w:pPr>
        <w:rPr>
          <w:rStyle w:val="Heading2Char"/>
          <w:sz w:val="28"/>
          <w:szCs w:val="28"/>
        </w:rPr>
      </w:pPr>
    </w:p>
    <w:p w:rsidR="00E5121A" w:rsidRDefault="00E5121A" w:rsidP="00255019">
      <w:pPr>
        <w:rPr>
          <w:rStyle w:val="Heading2Char"/>
          <w:sz w:val="28"/>
          <w:szCs w:val="28"/>
        </w:rPr>
      </w:pPr>
    </w:p>
    <w:p w:rsidR="00E5121A" w:rsidRDefault="00E5121A" w:rsidP="00255019">
      <w:pPr>
        <w:rPr>
          <w:rStyle w:val="Heading2Char"/>
          <w:sz w:val="28"/>
          <w:szCs w:val="28"/>
        </w:rPr>
      </w:pPr>
    </w:p>
    <w:p w:rsidR="00310DB0" w:rsidRDefault="00310DB0" w:rsidP="00255019">
      <w:pPr>
        <w:rPr>
          <w:rStyle w:val="Heading2Char"/>
          <w:sz w:val="28"/>
          <w:szCs w:val="28"/>
        </w:rPr>
      </w:pPr>
    </w:p>
    <w:p w:rsidR="00310DB0" w:rsidRDefault="00310DB0" w:rsidP="00255019">
      <w:pPr>
        <w:rPr>
          <w:rStyle w:val="Heading2Char"/>
          <w:sz w:val="28"/>
          <w:szCs w:val="28"/>
        </w:rPr>
      </w:pPr>
    </w:p>
    <w:p w:rsidR="00310DB0" w:rsidRDefault="00310DB0" w:rsidP="00255019">
      <w:pPr>
        <w:rPr>
          <w:rStyle w:val="Heading2Char"/>
          <w:sz w:val="28"/>
          <w:szCs w:val="28"/>
        </w:rPr>
      </w:pPr>
    </w:p>
    <w:p w:rsidR="00883BB4" w:rsidRPr="009C02E2" w:rsidRDefault="000B4D47" w:rsidP="00255019">
      <w:pPr>
        <w:rPr>
          <w:b/>
          <w:bCs/>
          <w:sz w:val="32"/>
          <w:szCs w:val="32"/>
        </w:rPr>
      </w:pPr>
      <w:r>
        <w:rPr>
          <w:rStyle w:val="Heading2Char"/>
          <w:sz w:val="28"/>
          <w:szCs w:val="28"/>
        </w:rPr>
        <w:t>E</w:t>
      </w:r>
      <w:r w:rsidR="00883BB4" w:rsidRPr="009C02E2">
        <w:rPr>
          <w:rStyle w:val="Heading2Char"/>
          <w:sz w:val="28"/>
          <w:szCs w:val="28"/>
        </w:rPr>
        <w:t>ducational Qualifications</w:t>
      </w:r>
    </w:p>
    <w:p w:rsidR="00883BB4" w:rsidRPr="003E7650" w:rsidRDefault="00883BB4" w:rsidP="001654B6">
      <w:r>
        <w:tab/>
      </w:r>
      <w:r w:rsidRPr="001654B6">
        <w:rPr>
          <w:rFonts w:ascii="Calibri" w:hAnsi="Calibri" w:cs="Calibri"/>
          <w:sz w:val="24"/>
          <w:szCs w:val="24"/>
        </w:rPr>
        <w:t>G.C.E. (O/L &amp; A/L) With Distinction for English</w:t>
      </w:r>
      <w:r>
        <w:rPr>
          <w:rFonts w:ascii="Calibri" w:hAnsi="Calibri" w:cs="Calibri"/>
          <w:sz w:val="24"/>
          <w:szCs w:val="24"/>
        </w:rPr>
        <w:t>.</w:t>
      </w:r>
    </w:p>
    <w:p w:rsidR="00D20106" w:rsidRDefault="00D20106" w:rsidP="00621609">
      <w:pPr>
        <w:rPr>
          <w:rStyle w:val="Heading2Char"/>
          <w:sz w:val="28"/>
          <w:szCs w:val="28"/>
        </w:rPr>
      </w:pPr>
    </w:p>
    <w:p w:rsidR="00883BB4" w:rsidRPr="009C02E2" w:rsidRDefault="0079159A" w:rsidP="00621609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O</w:t>
      </w:r>
      <w:r w:rsidR="00883BB4" w:rsidRPr="009C02E2">
        <w:rPr>
          <w:rStyle w:val="Heading2Char"/>
          <w:sz w:val="28"/>
          <w:szCs w:val="28"/>
        </w:rPr>
        <w:t xml:space="preserve">ther qualifications </w:t>
      </w:r>
    </w:p>
    <w:p w:rsidR="00883BB4" w:rsidRPr="000F6811" w:rsidRDefault="00883BB4" w:rsidP="000F681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0F6811">
        <w:rPr>
          <w:rFonts w:ascii="Calibri" w:hAnsi="Calibri" w:cs="Calibri"/>
          <w:sz w:val="24"/>
          <w:szCs w:val="24"/>
        </w:rPr>
        <w:t>Advance Certificate in Human</w:t>
      </w:r>
      <w:r w:rsidR="005B781A">
        <w:rPr>
          <w:rFonts w:ascii="Calibri" w:hAnsi="Calibri" w:cs="Calibri"/>
          <w:sz w:val="24"/>
          <w:szCs w:val="24"/>
        </w:rPr>
        <w:t xml:space="preserve"> Resources Management from National institute of Business </w:t>
      </w:r>
      <w:proofErr w:type="gramStart"/>
      <w:r w:rsidR="005B781A">
        <w:rPr>
          <w:rFonts w:ascii="Calibri" w:hAnsi="Calibri" w:cs="Calibri"/>
          <w:sz w:val="24"/>
          <w:szCs w:val="24"/>
        </w:rPr>
        <w:t xml:space="preserve">Management  </w:t>
      </w:r>
      <w:r w:rsidRPr="000F6811">
        <w:rPr>
          <w:rFonts w:ascii="Calibri" w:hAnsi="Calibri" w:cs="Calibri"/>
          <w:sz w:val="24"/>
          <w:szCs w:val="24"/>
        </w:rPr>
        <w:t>Colombo</w:t>
      </w:r>
      <w:proofErr w:type="gramEnd"/>
      <w:r w:rsidR="005B781A">
        <w:rPr>
          <w:rFonts w:ascii="Calibri" w:hAnsi="Calibri" w:cs="Calibri"/>
          <w:sz w:val="24"/>
          <w:szCs w:val="24"/>
        </w:rPr>
        <w:t xml:space="preserve"> 0</w:t>
      </w:r>
      <w:r w:rsidRPr="000F6811">
        <w:rPr>
          <w:rFonts w:ascii="Calibri" w:hAnsi="Calibri" w:cs="Calibri"/>
          <w:sz w:val="24"/>
          <w:szCs w:val="24"/>
        </w:rPr>
        <w:t>7.</w:t>
      </w:r>
    </w:p>
    <w:p w:rsidR="00883BB4" w:rsidRPr="000F6811" w:rsidRDefault="00883BB4" w:rsidP="000F6811">
      <w:pPr>
        <w:rPr>
          <w:rFonts w:ascii="Calibri" w:hAnsi="Calibri" w:cs="Calibri"/>
          <w:sz w:val="24"/>
          <w:szCs w:val="24"/>
        </w:rPr>
      </w:pPr>
    </w:p>
    <w:p w:rsidR="00883BB4" w:rsidRPr="000F6811" w:rsidRDefault="00883BB4" w:rsidP="000F681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0F6811">
        <w:rPr>
          <w:rFonts w:ascii="Calibri" w:hAnsi="Calibri" w:cs="Calibri"/>
          <w:sz w:val="24"/>
          <w:szCs w:val="24"/>
        </w:rPr>
        <w:t>Followed a Diploma Course in Microsoft Office with Internet &amp; E-Mail at East West career Training Centre (Pvt) Ltd. Colombo – 03.</w:t>
      </w:r>
    </w:p>
    <w:p w:rsidR="00883BB4" w:rsidRDefault="00883BB4" w:rsidP="003B74B9">
      <w:pPr>
        <w:pStyle w:val="ListParagraph"/>
        <w:rPr>
          <w:rFonts w:ascii="Calibri" w:hAnsi="Calibri" w:cs="Calibri"/>
          <w:sz w:val="24"/>
          <w:szCs w:val="24"/>
        </w:rPr>
      </w:pPr>
      <w:proofErr w:type="gramStart"/>
      <w:r w:rsidRPr="000F6811">
        <w:rPr>
          <w:rFonts w:ascii="Calibri" w:hAnsi="Calibri" w:cs="Calibri"/>
          <w:sz w:val="24"/>
          <w:szCs w:val="24"/>
        </w:rPr>
        <w:t>MS Word, Excel, Power Point, Operating System &amp; Interne</w:t>
      </w:r>
      <w:r w:rsidR="003B74B9">
        <w:rPr>
          <w:rFonts w:ascii="Calibri" w:hAnsi="Calibri" w:cs="Calibri"/>
          <w:sz w:val="24"/>
          <w:szCs w:val="24"/>
        </w:rPr>
        <w:t>t</w:t>
      </w:r>
      <w:r w:rsidRPr="000F6811">
        <w:rPr>
          <w:rFonts w:ascii="Calibri" w:hAnsi="Calibri" w:cs="Calibri"/>
          <w:sz w:val="24"/>
          <w:szCs w:val="24"/>
        </w:rPr>
        <w:t>&amp; E-Mail.</w:t>
      </w:r>
      <w:proofErr w:type="gramEnd"/>
    </w:p>
    <w:p w:rsidR="00E36F33" w:rsidRDefault="00E36F33" w:rsidP="003B74B9">
      <w:pPr>
        <w:pStyle w:val="ListParagraph"/>
        <w:rPr>
          <w:rFonts w:ascii="Calibri" w:hAnsi="Calibri" w:cs="Calibri"/>
          <w:sz w:val="24"/>
          <w:szCs w:val="24"/>
        </w:rPr>
      </w:pPr>
    </w:p>
    <w:p w:rsidR="00E36F33" w:rsidRPr="000F6811" w:rsidRDefault="00E36F33" w:rsidP="003B74B9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vance certificate in Ms Excel from Aquinas College Colombo 08</w:t>
      </w:r>
    </w:p>
    <w:p w:rsidR="00883BB4" w:rsidRPr="000F6811" w:rsidRDefault="00883BB4" w:rsidP="000F6811">
      <w:pPr>
        <w:rPr>
          <w:rFonts w:ascii="Calibri" w:hAnsi="Calibri" w:cs="Calibri"/>
          <w:sz w:val="24"/>
          <w:szCs w:val="24"/>
        </w:rPr>
      </w:pPr>
    </w:p>
    <w:p w:rsidR="00883BB4" w:rsidRPr="000F6811" w:rsidRDefault="00883BB4" w:rsidP="000F681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0F6811">
        <w:rPr>
          <w:rFonts w:ascii="Calibri" w:hAnsi="Calibri" w:cs="Calibri"/>
          <w:sz w:val="24"/>
          <w:szCs w:val="24"/>
        </w:rPr>
        <w:t>Obtained a Diploma in Hardware Engineering with Networking at Turnkey Computer Systems (Pvt) Ltd. Colombo – 03.</w:t>
      </w:r>
    </w:p>
    <w:p w:rsidR="00883BB4" w:rsidRPr="000F6811" w:rsidRDefault="00883BB4" w:rsidP="000F6811">
      <w:pPr>
        <w:rPr>
          <w:rFonts w:ascii="Calibri" w:hAnsi="Calibri" w:cs="Calibri"/>
          <w:sz w:val="24"/>
          <w:szCs w:val="24"/>
        </w:rPr>
      </w:pPr>
    </w:p>
    <w:p w:rsidR="00883BB4" w:rsidRDefault="00883BB4" w:rsidP="000F681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0F6811">
        <w:rPr>
          <w:rFonts w:ascii="Calibri" w:hAnsi="Calibri" w:cs="Calibri"/>
          <w:sz w:val="24"/>
          <w:szCs w:val="24"/>
        </w:rPr>
        <w:t>Followed a In House Practical Accountancy Course conducted by JMC to maintain a set of Book of accounts independently using relevant documents, Ledgers &amp; other books of acco</w:t>
      </w:r>
      <w:r w:rsidR="005B781A">
        <w:rPr>
          <w:rFonts w:ascii="Calibri" w:hAnsi="Calibri" w:cs="Calibri"/>
          <w:sz w:val="24"/>
          <w:szCs w:val="24"/>
        </w:rPr>
        <w:t>unts (TAP)</w:t>
      </w:r>
    </w:p>
    <w:p w:rsidR="005B781A" w:rsidRPr="000F6811" w:rsidRDefault="005B781A" w:rsidP="000F681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llowed a course in P</w:t>
      </w:r>
      <w:r w:rsidR="00CA58CE">
        <w:rPr>
          <w:rFonts w:ascii="Calibri" w:hAnsi="Calibri" w:cs="Calibri"/>
          <w:sz w:val="24"/>
          <w:szCs w:val="24"/>
        </w:rPr>
        <w:t>racticalA</w:t>
      </w:r>
      <w:r>
        <w:rPr>
          <w:rFonts w:ascii="Calibri" w:hAnsi="Calibri" w:cs="Calibri"/>
          <w:sz w:val="24"/>
          <w:szCs w:val="24"/>
        </w:rPr>
        <w:t>ccou</w:t>
      </w:r>
      <w:r w:rsidR="00CA58CE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ts</w:t>
      </w:r>
      <w:r w:rsidR="00CA58CE">
        <w:rPr>
          <w:rFonts w:ascii="Calibri" w:hAnsi="Calibri" w:cs="Calibri"/>
          <w:sz w:val="24"/>
          <w:szCs w:val="24"/>
        </w:rPr>
        <w:t xml:space="preserve">&amp; Taxation from DPR Institute Colombo 08.  </w:t>
      </w:r>
    </w:p>
    <w:p w:rsidR="00883BB4" w:rsidRPr="009C02E2" w:rsidRDefault="00883BB4" w:rsidP="008047AA">
      <w:pPr>
        <w:pStyle w:val="Heading2"/>
        <w:rPr>
          <w:sz w:val="28"/>
          <w:szCs w:val="28"/>
        </w:rPr>
      </w:pPr>
      <w:r w:rsidRPr="009C02E2">
        <w:rPr>
          <w:sz w:val="28"/>
          <w:szCs w:val="28"/>
        </w:rPr>
        <w:t>Working Experience</w:t>
      </w:r>
    </w:p>
    <w:p w:rsidR="00883BB4" w:rsidRPr="008047AA" w:rsidRDefault="00883BB4" w:rsidP="008047AA"/>
    <w:p w:rsidR="00883BB4" w:rsidRPr="001654B6" w:rsidRDefault="00883BB4" w:rsidP="00ED6EC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>Company</w:t>
      </w:r>
      <w:r w:rsidRPr="001654B6">
        <w:rPr>
          <w:rFonts w:ascii="Calibri" w:hAnsi="Calibri" w:cs="Calibri"/>
          <w:sz w:val="24"/>
          <w:szCs w:val="24"/>
        </w:rPr>
        <w:t xml:space="preserve">: M/s </w:t>
      </w:r>
      <w:proofErr w:type="spellStart"/>
      <w:r w:rsidRPr="001654B6">
        <w:rPr>
          <w:rFonts w:ascii="Calibri" w:hAnsi="Calibri" w:cs="Calibri"/>
          <w:sz w:val="24"/>
          <w:szCs w:val="24"/>
        </w:rPr>
        <w:t>Rajabdeen</w:t>
      </w:r>
      <w:proofErr w:type="spellEnd"/>
      <w:r w:rsidRPr="001654B6">
        <w:rPr>
          <w:rFonts w:ascii="Calibri" w:hAnsi="Calibri" w:cs="Calibri"/>
          <w:sz w:val="24"/>
          <w:szCs w:val="24"/>
        </w:rPr>
        <w:t xml:space="preserve">&amp; Sons Ltd. </w:t>
      </w:r>
    </w:p>
    <w:p w:rsidR="00883BB4" w:rsidRPr="001654B6" w:rsidRDefault="00883BB4" w:rsidP="00ED6EC8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>Address</w:t>
      </w:r>
      <w:r w:rsidRPr="001654B6">
        <w:rPr>
          <w:rFonts w:ascii="Calibri" w:hAnsi="Calibri" w:cs="Calibri"/>
          <w:sz w:val="24"/>
          <w:szCs w:val="24"/>
        </w:rPr>
        <w:t>: Messenger StreetColombo – 12.</w:t>
      </w:r>
    </w:p>
    <w:p w:rsidR="00883BB4" w:rsidRPr="001654B6" w:rsidRDefault="00883BB4" w:rsidP="00ED6EC8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>Role</w:t>
      </w:r>
      <w:r w:rsidRPr="001654B6">
        <w:rPr>
          <w:rFonts w:ascii="Calibri" w:hAnsi="Calibri" w:cs="Calibri"/>
          <w:sz w:val="24"/>
          <w:szCs w:val="24"/>
        </w:rPr>
        <w:t>: Computer Operator / Stock Clerk.</w:t>
      </w:r>
    </w:p>
    <w:p w:rsidR="00883BB4" w:rsidRPr="001654B6" w:rsidRDefault="00883BB4" w:rsidP="00ED6EC8">
      <w:pPr>
        <w:spacing w:line="360" w:lineRule="auto"/>
        <w:ind w:firstLine="720"/>
        <w:jc w:val="both"/>
        <w:rPr>
          <w:rFonts w:ascii="Calibri" w:hAnsi="Calibri" w:cs="Calibri"/>
          <w:b/>
          <w:bCs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lastRenderedPageBreak/>
        <w:t xml:space="preserve">Duration: </w:t>
      </w:r>
      <w:r w:rsidRPr="001654B6">
        <w:rPr>
          <w:rFonts w:ascii="Calibri" w:hAnsi="Calibri" w:cs="Calibri"/>
          <w:sz w:val="24"/>
          <w:szCs w:val="24"/>
        </w:rPr>
        <w:t>1 Year.</w:t>
      </w:r>
    </w:p>
    <w:p w:rsidR="00883BB4" w:rsidRPr="001654B6" w:rsidRDefault="00883BB4" w:rsidP="00ED6EC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>Company</w:t>
      </w:r>
      <w:r w:rsidRPr="001654B6">
        <w:rPr>
          <w:rFonts w:ascii="Calibri" w:hAnsi="Calibri" w:cs="Calibri"/>
          <w:sz w:val="24"/>
          <w:szCs w:val="24"/>
        </w:rPr>
        <w:t>: M/s E.I &amp; M (Pvt) Ltd.</w:t>
      </w:r>
    </w:p>
    <w:p w:rsidR="00883BB4" w:rsidRPr="001654B6" w:rsidRDefault="00883BB4" w:rsidP="00ED6EC8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>Address</w:t>
      </w:r>
      <w:r w:rsidRPr="001654B6">
        <w:rPr>
          <w:rFonts w:ascii="Calibri" w:hAnsi="Calibri" w:cs="Calibri"/>
          <w:sz w:val="24"/>
          <w:szCs w:val="24"/>
        </w:rPr>
        <w:t xml:space="preserve">: No. 257, </w:t>
      </w:r>
      <w:proofErr w:type="spellStart"/>
      <w:r w:rsidRPr="001654B6">
        <w:rPr>
          <w:rFonts w:ascii="Calibri" w:hAnsi="Calibri" w:cs="Calibri"/>
          <w:sz w:val="24"/>
          <w:szCs w:val="24"/>
        </w:rPr>
        <w:t>Grandpass</w:t>
      </w:r>
      <w:proofErr w:type="spellEnd"/>
      <w:r w:rsidRPr="001654B6">
        <w:rPr>
          <w:rFonts w:ascii="Calibri" w:hAnsi="Calibri" w:cs="Calibri"/>
          <w:sz w:val="24"/>
          <w:szCs w:val="24"/>
        </w:rPr>
        <w:t xml:space="preserve"> Road, Colombo 14.</w:t>
      </w:r>
    </w:p>
    <w:p w:rsidR="00883BB4" w:rsidRPr="001654B6" w:rsidRDefault="00883BB4" w:rsidP="00ED6EC8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>Role</w:t>
      </w:r>
      <w:r w:rsidRPr="001654B6">
        <w:rPr>
          <w:rFonts w:ascii="Calibri" w:hAnsi="Calibri" w:cs="Calibri"/>
          <w:sz w:val="24"/>
          <w:szCs w:val="24"/>
        </w:rPr>
        <w:t>: Account</w:t>
      </w:r>
      <w:r>
        <w:rPr>
          <w:rFonts w:ascii="Calibri" w:hAnsi="Calibri" w:cs="Calibri"/>
          <w:sz w:val="24"/>
          <w:szCs w:val="24"/>
        </w:rPr>
        <w:t>s</w:t>
      </w:r>
      <w:r w:rsidRPr="001654B6">
        <w:rPr>
          <w:rFonts w:ascii="Calibri" w:hAnsi="Calibri" w:cs="Calibri"/>
          <w:sz w:val="24"/>
          <w:szCs w:val="24"/>
        </w:rPr>
        <w:t xml:space="preserve"> Receivable Assistant.</w:t>
      </w:r>
    </w:p>
    <w:p w:rsidR="00883BB4" w:rsidRPr="001654B6" w:rsidRDefault="00883BB4" w:rsidP="00E87369">
      <w:pPr>
        <w:spacing w:line="360" w:lineRule="auto"/>
        <w:ind w:left="2160" w:hanging="1440"/>
        <w:jc w:val="both"/>
        <w:rPr>
          <w:rFonts w:ascii="Calibri" w:hAnsi="Calibri" w:cs="Calibri"/>
          <w:b/>
          <w:bCs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>Work profile:</w:t>
      </w:r>
      <w:r w:rsidRPr="001654B6">
        <w:rPr>
          <w:rFonts w:ascii="Calibri" w:hAnsi="Calibri" w:cs="Calibri"/>
          <w:b/>
          <w:bCs/>
          <w:sz w:val="24"/>
          <w:szCs w:val="24"/>
        </w:rPr>
        <w:tab/>
      </w:r>
    </w:p>
    <w:p w:rsidR="00883BB4" w:rsidRPr="001654B6" w:rsidRDefault="00883BB4" w:rsidP="00E87369">
      <w:pPr>
        <w:pStyle w:val="ListParagraph"/>
        <w:numPr>
          <w:ilvl w:val="4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Experience in working with IMAS/400 Accounting software on the AS/400 Mid-range System environment.</w:t>
      </w:r>
    </w:p>
    <w:p w:rsidR="00883BB4" w:rsidRPr="001654B6" w:rsidRDefault="00883BB4" w:rsidP="00E87369">
      <w:pPr>
        <w:pStyle w:val="ListParagraph"/>
        <w:numPr>
          <w:ilvl w:val="4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 xml:space="preserve">Experience in the following Module’s; </w:t>
      </w:r>
    </w:p>
    <w:p w:rsidR="00883BB4" w:rsidRPr="001654B6" w:rsidRDefault="00883BB4" w:rsidP="00E87369">
      <w:pPr>
        <w:pStyle w:val="ListParagraph"/>
        <w:numPr>
          <w:ilvl w:val="6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Accounts Payable</w:t>
      </w:r>
    </w:p>
    <w:p w:rsidR="00883BB4" w:rsidRPr="001654B6" w:rsidRDefault="00883BB4" w:rsidP="00E87369">
      <w:pPr>
        <w:pStyle w:val="ListParagraph"/>
        <w:numPr>
          <w:ilvl w:val="6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Account Receivable</w:t>
      </w:r>
    </w:p>
    <w:p w:rsidR="00883BB4" w:rsidRPr="001654B6" w:rsidRDefault="00883BB4" w:rsidP="00E87369">
      <w:pPr>
        <w:pStyle w:val="ListParagraph"/>
        <w:numPr>
          <w:ilvl w:val="6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General Ledger</w:t>
      </w:r>
    </w:p>
    <w:p w:rsidR="00883BB4" w:rsidRPr="001654B6" w:rsidRDefault="00883BB4" w:rsidP="00E87369">
      <w:pPr>
        <w:pStyle w:val="ListParagraph"/>
        <w:numPr>
          <w:ilvl w:val="6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Inventory Control &amp; PO Management</w:t>
      </w:r>
    </w:p>
    <w:p w:rsidR="00883BB4" w:rsidRPr="001654B6" w:rsidRDefault="00883BB4" w:rsidP="00E87369">
      <w:pPr>
        <w:pStyle w:val="ListParagraph"/>
        <w:numPr>
          <w:ilvl w:val="6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Order Entry &amp; Invoicing.</w:t>
      </w:r>
    </w:p>
    <w:p w:rsidR="00883BB4" w:rsidRPr="001654B6" w:rsidRDefault="00883BB4" w:rsidP="00E87369">
      <w:pPr>
        <w:pStyle w:val="ListParagraph"/>
        <w:numPr>
          <w:ilvl w:val="4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Handling invoicing (FMCG / Pharmaceuticals &amp; Other Products) as well as maintaining inventory records (distributor/customer) balance stocks pertaining to all transactions related to the above &amp; coordinating with distributors &amp; customers &amp; Field staff with regard to deliveries.</w:t>
      </w:r>
    </w:p>
    <w:p w:rsidR="00883BB4" w:rsidRPr="001654B6" w:rsidRDefault="00883BB4" w:rsidP="00E87369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</w:p>
    <w:p w:rsidR="00883BB4" w:rsidRPr="001654B6" w:rsidRDefault="00883BB4" w:rsidP="00E87369">
      <w:pPr>
        <w:pStyle w:val="ListParagraph"/>
        <w:numPr>
          <w:ilvl w:val="4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Hands on experience in handling Debtor’s &amp; Creditor transactions on computer (ERP Systems) Credit balances &amp; as well as manually &amp; keeping all accounts.</w:t>
      </w:r>
    </w:p>
    <w:p w:rsidR="00883BB4" w:rsidRPr="001654B6" w:rsidRDefault="00883BB4" w:rsidP="00E87369">
      <w:pPr>
        <w:spacing w:line="360" w:lineRule="auto"/>
        <w:ind w:left="2880"/>
        <w:jc w:val="both"/>
        <w:rPr>
          <w:rFonts w:ascii="Calibri" w:hAnsi="Calibri" w:cs="Calibri"/>
          <w:sz w:val="24"/>
          <w:szCs w:val="24"/>
        </w:rPr>
      </w:pPr>
    </w:p>
    <w:p w:rsidR="00883BB4" w:rsidRPr="001654B6" w:rsidRDefault="00883BB4" w:rsidP="00E87369">
      <w:pPr>
        <w:pStyle w:val="ListParagraph"/>
        <w:numPr>
          <w:ilvl w:val="4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Experience in sales administration duties such as Entering &amp; passing journal entries (credit/Debits) related to distributors and for incentives/target incentives free issues &amp; handling marker returns preparing incentives for sales people and distributors.</w:t>
      </w:r>
    </w:p>
    <w:p w:rsidR="00883BB4" w:rsidRPr="001654B6" w:rsidRDefault="00883BB4" w:rsidP="00E87369">
      <w:pPr>
        <w:spacing w:line="360" w:lineRule="auto"/>
        <w:ind w:left="2880"/>
        <w:jc w:val="both"/>
        <w:rPr>
          <w:rFonts w:ascii="Calibri" w:hAnsi="Calibri" w:cs="Calibri"/>
          <w:sz w:val="24"/>
          <w:szCs w:val="24"/>
        </w:rPr>
      </w:pPr>
    </w:p>
    <w:p w:rsidR="00883BB4" w:rsidRPr="001654B6" w:rsidRDefault="00883BB4" w:rsidP="00E87369">
      <w:pPr>
        <w:pStyle w:val="ListParagraph"/>
        <w:numPr>
          <w:ilvl w:val="4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Hands on experience in Payroll Software, Maintaining &amp; Preparing Salaries, Wages for staff &amp; Factory employees. Processing for payments submitting to banks &amp; submitting reports for relevant departmen</w:t>
      </w:r>
      <w:r>
        <w:rPr>
          <w:rFonts w:ascii="Calibri" w:hAnsi="Calibri" w:cs="Calibri"/>
          <w:sz w:val="24"/>
          <w:szCs w:val="24"/>
        </w:rPr>
        <w:t>ts &amp; maintaining loan registers.</w:t>
      </w:r>
    </w:p>
    <w:p w:rsidR="00883BB4" w:rsidRPr="001654B6" w:rsidRDefault="00883BB4" w:rsidP="00E87369">
      <w:pPr>
        <w:spacing w:line="360" w:lineRule="auto"/>
        <w:ind w:left="2880"/>
        <w:jc w:val="both"/>
        <w:rPr>
          <w:rFonts w:ascii="Calibri" w:hAnsi="Calibri" w:cs="Calibri"/>
          <w:sz w:val="24"/>
          <w:szCs w:val="24"/>
        </w:rPr>
      </w:pPr>
    </w:p>
    <w:p w:rsidR="00883BB4" w:rsidRPr="001654B6" w:rsidRDefault="00883BB4" w:rsidP="00E87369">
      <w:pPr>
        <w:pStyle w:val="ListParagraph"/>
        <w:numPr>
          <w:ilvl w:val="4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Attending to computer related sales work such as maintaining stocks n inventory system, invoicing, preparing reports for management purposes.</w:t>
      </w:r>
    </w:p>
    <w:p w:rsidR="00883BB4" w:rsidRPr="001654B6" w:rsidRDefault="00883BB4" w:rsidP="00E87369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</w:p>
    <w:p w:rsidR="00883BB4" w:rsidRPr="001654B6" w:rsidRDefault="00883BB4" w:rsidP="00E87369">
      <w:pPr>
        <w:pStyle w:val="ListParagraph"/>
        <w:numPr>
          <w:ilvl w:val="4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Preparing Wages for casual employee’s contract workers. Experience in HR Work such as EPF, ETF remittances personal file maintenance handling Leave Records &amp; Attendance &amp; overtime. I have a good knowledge in Labour laws and Regulations.</w:t>
      </w:r>
    </w:p>
    <w:p w:rsidR="00883BB4" w:rsidRPr="001654B6" w:rsidRDefault="00883BB4" w:rsidP="00E87369">
      <w:pPr>
        <w:spacing w:line="360" w:lineRule="auto"/>
        <w:ind w:left="2880"/>
        <w:jc w:val="both"/>
        <w:rPr>
          <w:rFonts w:ascii="Calibri" w:hAnsi="Calibri" w:cs="Calibri"/>
          <w:sz w:val="24"/>
          <w:szCs w:val="24"/>
        </w:rPr>
      </w:pPr>
    </w:p>
    <w:p w:rsidR="00883BB4" w:rsidRPr="001654B6" w:rsidRDefault="00883BB4" w:rsidP="00E87369">
      <w:pPr>
        <w:pStyle w:val="ListParagraph"/>
        <w:numPr>
          <w:ilvl w:val="4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 xml:space="preserve">I have undergone training in call canter professionalism &amp; have experience as a Relief Telephone Operator. </w:t>
      </w:r>
    </w:p>
    <w:p w:rsidR="00883BB4" w:rsidRDefault="00883BB4" w:rsidP="00ED6EC8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83BB4" w:rsidRPr="001654B6" w:rsidRDefault="00883BB4" w:rsidP="00ED6EC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ab/>
        <w:t xml:space="preserve">Duration: </w:t>
      </w:r>
      <w:r w:rsidRPr="001654B6">
        <w:rPr>
          <w:rFonts w:ascii="Calibri" w:hAnsi="Calibri" w:cs="Calibri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 xml:space="preserve"> years &amp; 6 months.</w:t>
      </w:r>
      <w:r w:rsidRPr="001654B6">
        <w:rPr>
          <w:rFonts w:ascii="Calibri" w:hAnsi="Calibri" w:cs="Calibri"/>
          <w:b/>
          <w:bCs/>
          <w:sz w:val="24"/>
          <w:szCs w:val="24"/>
        </w:rPr>
        <w:tab/>
      </w:r>
    </w:p>
    <w:p w:rsidR="00883BB4" w:rsidRPr="001654B6" w:rsidRDefault="00883BB4" w:rsidP="00ED6EC8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>Company:</w:t>
      </w:r>
      <w:r w:rsidRPr="001654B6">
        <w:rPr>
          <w:rFonts w:ascii="Calibri" w:hAnsi="Calibri" w:cs="Calibri"/>
          <w:sz w:val="24"/>
          <w:szCs w:val="24"/>
        </w:rPr>
        <w:t xml:space="preserve"> M/s Crimson CS (Pvt) Ltd No. 941, </w:t>
      </w:r>
    </w:p>
    <w:p w:rsidR="00883BB4" w:rsidRPr="001654B6" w:rsidRDefault="00883BB4" w:rsidP="00E87369">
      <w:pPr>
        <w:spacing w:line="360" w:lineRule="auto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ab/>
        <w:t>Address</w:t>
      </w:r>
      <w:r w:rsidRPr="001654B6">
        <w:rPr>
          <w:rFonts w:ascii="Calibri" w:hAnsi="Calibri" w:cs="Calibri"/>
          <w:sz w:val="24"/>
          <w:szCs w:val="24"/>
        </w:rPr>
        <w:t xml:space="preserve">: Parliament Road, </w:t>
      </w:r>
      <w:proofErr w:type="spellStart"/>
      <w:r w:rsidRPr="001654B6">
        <w:rPr>
          <w:rFonts w:ascii="Calibri" w:hAnsi="Calibri" w:cs="Calibri"/>
          <w:sz w:val="24"/>
          <w:szCs w:val="24"/>
        </w:rPr>
        <w:t>Kotte</w:t>
      </w:r>
      <w:proofErr w:type="spellEnd"/>
      <w:r w:rsidRPr="001654B6">
        <w:rPr>
          <w:rFonts w:ascii="Calibri" w:hAnsi="Calibri" w:cs="Calibri"/>
          <w:sz w:val="24"/>
          <w:szCs w:val="24"/>
        </w:rPr>
        <w:t>.</w:t>
      </w:r>
    </w:p>
    <w:p w:rsidR="00883BB4" w:rsidRPr="001654B6" w:rsidRDefault="00883BB4" w:rsidP="00E87369">
      <w:pPr>
        <w:spacing w:line="360" w:lineRule="auto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ab/>
        <w:t>Role</w:t>
      </w:r>
      <w:r w:rsidRPr="001654B6">
        <w:rPr>
          <w:rFonts w:ascii="Calibri" w:hAnsi="Calibri" w:cs="Calibri"/>
          <w:sz w:val="24"/>
          <w:szCs w:val="24"/>
        </w:rPr>
        <w:t>: Payment</w:t>
      </w:r>
      <w:r>
        <w:rPr>
          <w:rFonts w:ascii="Calibri" w:hAnsi="Calibri" w:cs="Calibri"/>
          <w:sz w:val="24"/>
          <w:szCs w:val="24"/>
        </w:rPr>
        <w:t>s</w:t>
      </w:r>
      <w:r w:rsidRPr="001654B6">
        <w:rPr>
          <w:rFonts w:ascii="Calibri" w:hAnsi="Calibri" w:cs="Calibri"/>
          <w:sz w:val="24"/>
          <w:szCs w:val="24"/>
        </w:rPr>
        <w:t xml:space="preserve"> a Payroll Officer.</w:t>
      </w:r>
    </w:p>
    <w:p w:rsidR="00883BB4" w:rsidRPr="001654B6" w:rsidRDefault="00883BB4" w:rsidP="00E87369">
      <w:pPr>
        <w:spacing w:line="360" w:lineRule="auto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ab/>
      </w:r>
      <w:r w:rsidRPr="001654B6">
        <w:rPr>
          <w:rFonts w:ascii="Calibri" w:hAnsi="Calibri" w:cs="Calibri"/>
          <w:b/>
          <w:bCs/>
          <w:sz w:val="24"/>
          <w:szCs w:val="24"/>
        </w:rPr>
        <w:t>Work profile</w:t>
      </w:r>
      <w:r w:rsidRPr="001654B6">
        <w:rPr>
          <w:rFonts w:ascii="Calibri" w:hAnsi="Calibri" w:cs="Calibri"/>
          <w:sz w:val="24"/>
          <w:szCs w:val="24"/>
        </w:rPr>
        <w:t>:</w:t>
      </w:r>
    </w:p>
    <w:p w:rsidR="00883BB4" w:rsidRDefault="00883BB4" w:rsidP="00ED6EC8">
      <w:pPr>
        <w:pStyle w:val="ListParagraph"/>
        <w:numPr>
          <w:ilvl w:val="4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Work includes personnel file maintenance, leave maintenance Time, Attendance and Overtime Records Also coordinating with various departments for various personnel &amp; administration purposes, handling EPF, ETF, PAYE &amp; SRL and Preparing Salaries &amp; Wages for all employees</w:t>
      </w:r>
      <w:r>
        <w:rPr>
          <w:rFonts w:ascii="Calibri" w:hAnsi="Calibri" w:cs="Calibri"/>
          <w:sz w:val="24"/>
          <w:szCs w:val="24"/>
        </w:rPr>
        <w:t xml:space="preserve"> (Permanent, Casual and Temporary staff)  </w:t>
      </w:r>
    </w:p>
    <w:p w:rsidR="00883BB4" w:rsidRDefault="00883BB4" w:rsidP="00ED6EC8">
      <w:pPr>
        <w:pStyle w:val="ListParagraph"/>
        <w:numPr>
          <w:ilvl w:val="4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  <w:r w:rsidRPr="001654B6">
        <w:rPr>
          <w:rFonts w:ascii="Calibri" w:hAnsi="Calibri" w:cs="Calibri"/>
          <w:sz w:val="24"/>
          <w:szCs w:val="24"/>
        </w:rPr>
        <w:t>andling all payment</w:t>
      </w:r>
      <w:r>
        <w:rPr>
          <w:rFonts w:ascii="Calibri" w:hAnsi="Calibri" w:cs="Calibri"/>
          <w:sz w:val="24"/>
          <w:szCs w:val="24"/>
        </w:rPr>
        <w:t>s of the company. Work included timely payments</w:t>
      </w:r>
    </w:p>
    <w:p w:rsidR="00883BB4" w:rsidRDefault="00883BB4" w:rsidP="003A65F4">
      <w:pPr>
        <w:pStyle w:val="ListParagraph"/>
        <w:spacing w:line="360" w:lineRule="auto"/>
        <w:ind w:left="180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to</w:t>
      </w:r>
      <w:proofErr w:type="gramEnd"/>
      <w:r>
        <w:rPr>
          <w:rFonts w:ascii="Calibri" w:hAnsi="Calibri" w:cs="Calibri"/>
          <w:sz w:val="24"/>
          <w:szCs w:val="24"/>
        </w:rPr>
        <w:t xml:space="preserve"> Suppliers and all other relevant organisations , writing cheques, Payment Vouchers, entering of payments to the system and maintaining the payable’s</w:t>
      </w:r>
    </w:p>
    <w:p w:rsidR="00883BB4" w:rsidRPr="001654B6" w:rsidRDefault="009108F1" w:rsidP="003A65F4">
      <w:pPr>
        <w:pStyle w:val="ListParagraph"/>
        <w:spacing w:line="360" w:lineRule="auto"/>
        <w:ind w:left="18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ceivable's </w:t>
      </w:r>
      <w:r w:rsidR="00883BB4">
        <w:rPr>
          <w:rFonts w:ascii="Calibri" w:hAnsi="Calibri" w:cs="Calibri"/>
          <w:sz w:val="24"/>
          <w:szCs w:val="24"/>
        </w:rPr>
        <w:t xml:space="preserve">of the company.  </w:t>
      </w:r>
    </w:p>
    <w:p w:rsidR="00883BB4" w:rsidRPr="001654B6" w:rsidRDefault="00883BB4" w:rsidP="00ED6EC8">
      <w:pPr>
        <w:pStyle w:val="ListParagraph"/>
        <w:numPr>
          <w:ilvl w:val="4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I have experience in handling ISO 9001- 2000 Documentation &amp; Implementation and also 5s System.</w:t>
      </w:r>
    </w:p>
    <w:p w:rsidR="00883BB4" w:rsidRPr="001654B6" w:rsidRDefault="00883BB4" w:rsidP="00ED6EC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>Company</w:t>
      </w:r>
      <w:r w:rsidRPr="001654B6">
        <w:rPr>
          <w:rFonts w:ascii="Calibri" w:hAnsi="Calibri" w:cs="Calibri"/>
          <w:sz w:val="24"/>
          <w:szCs w:val="24"/>
        </w:rPr>
        <w:t xml:space="preserve">: M/s EAM </w:t>
      </w:r>
      <w:proofErr w:type="spellStart"/>
      <w:r w:rsidRPr="001654B6">
        <w:rPr>
          <w:rFonts w:ascii="Calibri" w:hAnsi="Calibri" w:cs="Calibri"/>
          <w:sz w:val="24"/>
          <w:szCs w:val="24"/>
        </w:rPr>
        <w:t>Maliban</w:t>
      </w:r>
      <w:proofErr w:type="spellEnd"/>
      <w:r w:rsidRPr="001654B6">
        <w:rPr>
          <w:rFonts w:ascii="Calibri" w:hAnsi="Calibri" w:cs="Calibri"/>
          <w:sz w:val="24"/>
          <w:szCs w:val="24"/>
        </w:rPr>
        <w:t xml:space="preserve"> Textiles (Jordan) Pvt. Ltd</w:t>
      </w:r>
    </w:p>
    <w:p w:rsidR="00883BB4" w:rsidRPr="001654B6" w:rsidRDefault="00883BB4" w:rsidP="00ED6EC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ab/>
        <w:t>Country</w:t>
      </w:r>
      <w:r w:rsidRPr="001654B6">
        <w:rPr>
          <w:rFonts w:ascii="Calibri" w:hAnsi="Calibri" w:cs="Calibri"/>
          <w:sz w:val="24"/>
          <w:szCs w:val="24"/>
        </w:rPr>
        <w:t xml:space="preserve">: Jordan. </w:t>
      </w:r>
    </w:p>
    <w:p w:rsidR="00883BB4" w:rsidRPr="001654B6" w:rsidRDefault="00883BB4" w:rsidP="00ED6EC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ab/>
        <w:t>Role</w:t>
      </w:r>
      <w:r w:rsidRPr="001654B6">
        <w:rPr>
          <w:rFonts w:ascii="Calibri" w:hAnsi="Calibri" w:cs="Calibri"/>
          <w:sz w:val="24"/>
          <w:szCs w:val="24"/>
        </w:rPr>
        <w:t xml:space="preserve">: HR Executive. </w:t>
      </w:r>
    </w:p>
    <w:p w:rsidR="00883BB4" w:rsidRPr="001654B6" w:rsidRDefault="00883BB4" w:rsidP="00ED6EC8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lastRenderedPageBreak/>
        <w:t>Work profile:</w:t>
      </w:r>
    </w:p>
    <w:p w:rsidR="00883BB4" w:rsidRDefault="00883BB4" w:rsidP="00B632B5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>Handling the payroll</w:t>
      </w:r>
      <w:r w:rsidR="00E86E4E">
        <w:rPr>
          <w:rFonts w:ascii="Calibri" w:hAnsi="Calibri" w:cs="Calibri"/>
          <w:sz w:val="24"/>
          <w:szCs w:val="24"/>
        </w:rPr>
        <w:t xml:space="preserve"> for 2000 employees of</w:t>
      </w:r>
      <w:r w:rsidRPr="001654B6">
        <w:rPr>
          <w:rFonts w:ascii="Calibri" w:hAnsi="Calibri" w:cs="Calibri"/>
          <w:sz w:val="24"/>
          <w:szCs w:val="24"/>
        </w:rPr>
        <w:t xml:space="preserve"> the organization and </w:t>
      </w:r>
      <w:r>
        <w:rPr>
          <w:rFonts w:ascii="Calibri" w:hAnsi="Calibri" w:cs="Calibri"/>
          <w:sz w:val="24"/>
          <w:szCs w:val="24"/>
        </w:rPr>
        <w:t xml:space="preserve">also </w:t>
      </w:r>
      <w:r w:rsidRPr="001654B6">
        <w:rPr>
          <w:rFonts w:ascii="Calibri" w:hAnsi="Calibri" w:cs="Calibri"/>
          <w:sz w:val="24"/>
          <w:szCs w:val="24"/>
        </w:rPr>
        <w:t>duties related to other Human Resources activities</w:t>
      </w:r>
      <w:r>
        <w:rPr>
          <w:rFonts w:ascii="Calibri" w:hAnsi="Calibri" w:cs="Calibri"/>
          <w:sz w:val="24"/>
          <w:szCs w:val="24"/>
        </w:rPr>
        <w:t xml:space="preserve"> such as recruitment, employee orientation, grievances handling, work related to social security matters, employee welfare, </w:t>
      </w:r>
      <w:r w:rsidRPr="00B632B5">
        <w:rPr>
          <w:rFonts w:ascii="Calibri" w:hAnsi="Calibri" w:cs="Calibri"/>
          <w:sz w:val="24"/>
          <w:szCs w:val="24"/>
        </w:rPr>
        <w:t>Organising and coordinating social activities.</w:t>
      </w:r>
      <w:r>
        <w:rPr>
          <w:rFonts w:ascii="Calibri" w:hAnsi="Calibri" w:cs="Calibri"/>
          <w:sz w:val="24"/>
          <w:szCs w:val="24"/>
        </w:rPr>
        <w:t xml:space="preserve"> Ialso </w:t>
      </w:r>
      <w:r w:rsidRPr="00B632B5">
        <w:rPr>
          <w:rFonts w:ascii="Calibri" w:hAnsi="Calibri" w:cs="Calibri"/>
          <w:sz w:val="24"/>
          <w:szCs w:val="24"/>
        </w:rPr>
        <w:t>hand</w:t>
      </w:r>
      <w:r>
        <w:rPr>
          <w:rFonts w:ascii="Calibri" w:hAnsi="Calibri" w:cs="Calibri"/>
          <w:sz w:val="24"/>
          <w:szCs w:val="24"/>
        </w:rPr>
        <w:t xml:space="preserve">led the entire </w:t>
      </w:r>
      <w:r w:rsidRPr="00B632B5">
        <w:rPr>
          <w:rFonts w:ascii="Calibri" w:hAnsi="Calibri" w:cs="Calibri"/>
          <w:sz w:val="24"/>
          <w:szCs w:val="24"/>
        </w:rPr>
        <w:t>payments of the division.</w:t>
      </w:r>
    </w:p>
    <w:p w:rsidR="00883BB4" w:rsidRDefault="00883BB4" w:rsidP="00B632B5">
      <w:pPr>
        <w:pStyle w:val="ListParagraph"/>
        <w:spacing w:line="360" w:lineRule="auto"/>
        <w:ind w:left="18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yroll Duties </w:t>
      </w:r>
      <w:proofErr w:type="gramStart"/>
      <w:r>
        <w:rPr>
          <w:rFonts w:ascii="Calibri" w:hAnsi="Calibri" w:cs="Calibri"/>
          <w:sz w:val="24"/>
          <w:szCs w:val="24"/>
        </w:rPr>
        <w:t>included :</w:t>
      </w:r>
      <w:proofErr w:type="gramEnd"/>
      <w:r>
        <w:rPr>
          <w:rFonts w:ascii="Calibri" w:hAnsi="Calibri" w:cs="Calibri"/>
          <w:sz w:val="24"/>
          <w:szCs w:val="24"/>
        </w:rPr>
        <w:t>-</w:t>
      </w:r>
    </w:p>
    <w:p w:rsidR="00883BB4" w:rsidRDefault="00883BB4" w:rsidP="00B632B5">
      <w:pPr>
        <w:pStyle w:val="ListParagraph"/>
        <w:spacing w:line="360" w:lineRule="auto"/>
        <w:ind w:left="180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Processing of sal</w:t>
      </w:r>
      <w:r w:rsidR="00FE49F4">
        <w:rPr>
          <w:rFonts w:ascii="Calibri" w:hAnsi="Calibri" w:cs="Calibri"/>
          <w:sz w:val="24"/>
          <w:szCs w:val="24"/>
        </w:rPr>
        <w:t xml:space="preserve">aries, preparing denomination, </w:t>
      </w:r>
      <w:r w:rsidR="00CA58CE">
        <w:rPr>
          <w:rFonts w:ascii="Calibri" w:hAnsi="Calibri" w:cs="Calibri"/>
          <w:sz w:val="24"/>
          <w:szCs w:val="24"/>
        </w:rPr>
        <w:t>pocketing</w:t>
      </w:r>
      <w:r>
        <w:rPr>
          <w:rFonts w:ascii="Calibri" w:hAnsi="Calibri" w:cs="Calibri"/>
          <w:sz w:val="24"/>
          <w:szCs w:val="24"/>
        </w:rPr>
        <w:t xml:space="preserve"> and distribution.</w:t>
      </w:r>
      <w:proofErr w:type="gramEnd"/>
    </w:p>
    <w:p w:rsidR="00883BB4" w:rsidRDefault="00883BB4" w:rsidP="00B632B5">
      <w:pPr>
        <w:pStyle w:val="ListParagraph"/>
        <w:spacing w:line="360" w:lineRule="auto"/>
        <w:ind w:left="180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maintaining</w:t>
      </w:r>
      <w:proofErr w:type="gramEnd"/>
      <w:r>
        <w:rPr>
          <w:rFonts w:ascii="Calibri" w:hAnsi="Calibri" w:cs="Calibri"/>
          <w:sz w:val="24"/>
          <w:szCs w:val="24"/>
        </w:rPr>
        <w:t xml:space="preserve"> accurate attendance, entering all deductions and additions,</w:t>
      </w:r>
    </w:p>
    <w:p w:rsidR="00883BB4" w:rsidRDefault="00883BB4" w:rsidP="00B632B5">
      <w:pPr>
        <w:pStyle w:val="ListParagraph"/>
        <w:spacing w:line="360" w:lineRule="auto"/>
        <w:ind w:left="180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maintaining</w:t>
      </w:r>
      <w:proofErr w:type="gramEnd"/>
      <w:r>
        <w:rPr>
          <w:rFonts w:ascii="Calibri" w:hAnsi="Calibri" w:cs="Calibri"/>
          <w:sz w:val="24"/>
          <w:szCs w:val="24"/>
        </w:rPr>
        <w:t xml:space="preserve"> loan registers, preparing final settlements to all employees</w:t>
      </w:r>
    </w:p>
    <w:p w:rsidR="00883BB4" w:rsidRDefault="003B74B9" w:rsidP="00B632B5">
      <w:pPr>
        <w:pStyle w:val="ListParagraph"/>
        <w:spacing w:line="360" w:lineRule="auto"/>
        <w:ind w:left="18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883BB4">
        <w:rPr>
          <w:rFonts w:ascii="Calibri" w:hAnsi="Calibri" w:cs="Calibri"/>
          <w:sz w:val="24"/>
          <w:szCs w:val="24"/>
        </w:rPr>
        <w:t xml:space="preserve">ndalso helping with the public relations department for the timely distribution and </w:t>
      </w:r>
      <w:r w:rsidR="00EC78D9">
        <w:rPr>
          <w:rFonts w:ascii="Calibri" w:hAnsi="Calibri" w:cs="Calibri"/>
          <w:sz w:val="24"/>
          <w:szCs w:val="24"/>
        </w:rPr>
        <w:t xml:space="preserve">processing of Work permits and </w:t>
      </w:r>
      <w:proofErr w:type="spellStart"/>
      <w:r w:rsidR="00EC78D9">
        <w:rPr>
          <w:rFonts w:ascii="Calibri" w:hAnsi="Calibri" w:cs="Calibri"/>
          <w:sz w:val="24"/>
          <w:szCs w:val="24"/>
        </w:rPr>
        <w:t>I</w:t>
      </w:r>
      <w:r w:rsidR="00883BB4">
        <w:rPr>
          <w:rFonts w:ascii="Calibri" w:hAnsi="Calibri" w:cs="Calibri"/>
          <w:sz w:val="24"/>
          <w:szCs w:val="24"/>
        </w:rPr>
        <w:t>qamas</w:t>
      </w:r>
      <w:proofErr w:type="spellEnd"/>
      <w:r w:rsidR="00883BB4">
        <w:rPr>
          <w:rFonts w:ascii="Calibri" w:hAnsi="Calibri" w:cs="Calibri"/>
          <w:sz w:val="24"/>
          <w:szCs w:val="24"/>
        </w:rPr>
        <w:t xml:space="preserve"> of new and renewals and work that also may arise time to time pertaining to Auditing and Compliance issues and matters. </w:t>
      </w:r>
    </w:p>
    <w:p w:rsidR="00883BB4" w:rsidRPr="001654B6" w:rsidRDefault="00883BB4" w:rsidP="00ED6EC8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</w:p>
    <w:p w:rsidR="00883BB4" w:rsidRPr="001654B6" w:rsidRDefault="00883BB4" w:rsidP="00ED6EC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ab/>
        <w:t>Duration:</w:t>
      </w:r>
      <w:r w:rsidR="00E46392">
        <w:rPr>
          <w:rFonts w:ascii="Calibri" w:hAnsi="Calibri" w:cs="Calibri"/>
          <w:sz w:val="24"/>
          <w:szCs w:val="24"/>
        </w:rPr>
        <w:t xml:space="preserve"> 3 years &amp; 2</w:t>
      </w:r>
      <w:r w:rsidRPr="001654B6">
        <w:rPr>
          <w:rFonts w:ascii="Calibri" w:hAnsi="Calibri" w:cs="Calibri"/>
          <w:sz w:val="24"/>
          <w:szCs w:val="24"/>
        </w:rPr>
        <w:t xml:space="preserve"> months.                      </w:t>
      </w:r>
    </w:p>
    <w:p w:rsidR="000B4D47" w:rsidRPr="00EC78D9" w:rsidRDefault="000B4D47" w:rsidP="00EC78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C78D9">
        <w:rPr>
          <w:rFonts w:ascii="Calibri" w:hAnsi="Calibri" w:cs="Calibri"/>
          <w:b/>
          <w:bCs/>
          <w:sz w:val="24"/>
          <w:szCs w:val="24"/>
        </w:rPr>
        <w:t>Company</w:t>
      </w:r>
      <w:r w:rsidR="00EC78D9">
        <w:rPr>
          <w:rFonts w:ascii="Calibri" w:hAnsi="Calibri" w:cs="Calibri"/>
          <w:sz w:val="24"/>
          <w:szCs w:val="24"/>
        </w:rPr>
        <w:t xml:space="preserve">: Holiday Inn Hotel – </w:t>
      </w:r>
      <w:proofErr w:type="spellStart"/>
      <w:r w:rsidR="00EC78D9">
        <w:rPr>
          <w:rFonts w:ascii="Calibri" w:hAnsi="Calibri" w:cs="Calibri"/>
          <w:sz w:val="24"/>
          <w:szCs w:val="24"/>
        </w:rPr>
        <w:t>Izdihar</w:t>
      </w:r>
      <w:proofErr w:type="spellEnd"/>
    </w:p>
    <w:p w:rsidR="000B4D47" w:rsidRPr="001654B6" w:rsidRDefault="000B4D47" w:rsidP="000B4D4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ab/>
        <w:t>Country</w:t>
      </w:r>
      <w:r w:rsidR="00EC78D9">
        <w:rPr>
          <w:rFonts w:ascii="Calibri" w:hAnsi="Calibri" w:cs="Calibri"/>
          <w:sz w:val="24"/>
          <w:szCs w:val="24"/>
        </w:rPr>
        <w:t>: Saudi Arabia</w:t>
      </w:r>
      <w:r w:rsidRPr="001654B6">
        <w:rPr>
          <w:rFonts w:ascii="Calibri" w:hAnsi="Calibri" w:cs="Calibri"/>
          <w:sz w:val="24"/>
          <w:szCs w:val="24"/>
        </w:rPr>
        <w:t xml:space="preserve">. </w:t>
      </w:r>
    </w:p>
    <w:p w:rsidR="000B4D47" w:rsidRPr="001654B6" w:rsidRDefault="000B4D47" w:rsidP="000B4D4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ab/>
        <w:t>Role</w:t>
      </w:r>
      <w:r w:rsidR="00EC78D9">
        <w:rPr>
          <w:rFonts w:ascii="Calibri" w:hAnsi="Calibri" w:cs="Calibri"/>
          <w:sz w:val="24"/>
          <w:szCs w:val="24"/>
        </w:rPr>
        <w:t>: Paymaste</w:t>
      </w:r>
      <w:r w:rsidR="002125D6">
        <w:rPr>
          <w:rFonts w:ascii="Calibri" w:hAnsi="Calibri" w:cs="Calibri"/>
          <w:sz w:val="24"/>
          <w:szCs w:val="24"/>
        </w:rPr>
        <w:t>r cum Secretary</w:t>
      </w:r>
      <w:r w:rsidR="008A1CAD">
        <w:rPr>
          <w:rFonts w:ascii="Calibri" w:hAnsi="Calibri" w:cs="Calibri"/>
          <w:sz w:val="24"/>
          <w:szCs w:val="24"/>
        </w:rPr>
        <w:t>/ HR Coordinator</w:t>
      </w:r>
    </w:p>
    <w:p w:rsidR="000B4D47" w:rsidRPr="001654B6" w:rsidRDefault="000B4D47" w:rsidP="000B4D47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sz w:val="24"/>
          <w:szCs w:val="24"/>
        </w:rPr>
        <w:t>Work profile:</w:t>
      </w:r>
    </w:p>
    <w:p w:rsidR="00EC78D9" w:rsidRDefault="00223403" w:rsidP="00EC78D9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ndling the payroll</w:t>
      </w:r>
      <w:r w:rsidR="00EC78D9">
        <w:rPr>
          <w:rFonts w:ascii="Calibri" w:hAnsi="Calibri" w:cs="Calibri"/>
          <w:sz w:val="24"/>
          <w:szCs w:val="24"/>
        </w:rPr>
        <w:t xml:space="preserve"> for the entire employees</w:t>
      </w:r>
      <w:r>
        <w:rPr>
          <w:rFonts w:ascii="Calibri" w:hAnsi="Calibri" w:cs="Calibri"/>
          <w:sz w:val="24"/>
          <w:szCs w:val="24"/>
        </w:rPr>
        <w:t xml:space="preserve"> (350 employees)</w:t>
      </w:r>
      <w:r w:rsidR="00EC78D9">
        <w:rPr>
          <w:rFonts w:ascii="Calibri" w:hAnsi="Calibri" w:cs="Calibri"/>
          <w:sz w:val="24"/>
          <w:szCs w:val="24"/>
        </w:rPr>
        <w:t xml:space="preserve"> of</w:t>
      </w:r>
      <w:r w:rsidR="00EC78D9" w:rsidRPr="001654B6">
        <w:rPr>
          <w:rFonts w:ascii="Calibri" w:hAnsi="Calibri" w:cs="Calibri"/>
          <w:sz w:val="24"/>
          <w:szCs w:val="24"/>
        </w:rPr>
        <w:t xml:space="preserve"> the organization and </w:t>
      </w:r>
      <w:r w:rsidR="00EC78D9">
        <w:rPr>
          <w:rFonts w:ascii="Calibri" w:hAnsi="Calibri" w:cs="Calibri"/>
          <w:sz w:val="24"/>
          <w:szCs w:val="24"/>
        </w:rPr>
        <w:t xml:space="preserve">also </w:t>
      </w:r>
      <w:r w:rsidR="00EC78D9" w:rsidRPr="001654B6">
        <w:rPr>
          <w:rFonts w:ascii="Calibri" w:hAnsi="Calibri" w:cs="Calibri"/>
          <w:sz w:val="24"/>
          <w:szCs w:val="24"/>
        </w:rPr>
        <w:t>duties related to other Human Resources activities</w:t>
      </w:r>
      <w:r w:rsidR="00EC78D9">
        <w:rPr>
          <w:rFonts w:ascii="Calibri" w:hAnsi="Calibri" w:cs="Calibri"/>
          <w:sz w:val="24"/>
          <w:szCs w:val="24"/>
        </w:rPr>
        <w:t xml:space="preserve"> such as recruitment, employee orientation, grievances handling, work related to General Insurances, employee welfare, </w:t>
      </w:r>
      <w:r w:rsidR="00EC78D9" w:rsidRPr="00B632B5">
        <w:rPr>
          <w:rFonts w:ascii="Calibri" w:hAnsi="Calibri" w:cs="Calibri"/>
          <w:sz w:val="24"/>
          <w:szCs w:val="24"/>
        </w:rPr>
        <w:t>Organising and coordinating social activities.</w:t>
      </w:r>
      <w:r w:rsidR="00EC78D9">
        <w:rPr>
          <w:rFonts w:ascii="Calibri" w:hAnsi="Calibri" w:cs="Calibri"/>
          <w:sz w:val="24"/>
          <w:szCs w:val="24"/>
        </w:rPr>
        <w:t xml:space="preserve"> I also </w:t>
      </w:r>
      <w:r w:rsidR="00EC78D9" w:rsidRPr="00B632B5">
        <w:rPr>
          <w:rFonts w:ascii="Calibri" w:hAnsi="Calibri" w:cs="Calibri"/>
          <w:sz w:val="24"/>
          <w:szCs w:val="24"/>
        </w:rPr>
        <w:t>hand</w:t>
      </w:r>
      <w:r w:rsidR="00EC78D9">
        <w:rPr>
          <w:rFonts w:ascii="Calibri" w:hAnsi="Calibri" w:cs="Calibri"/>
          <w:sz w:val="24"/>
          <w:szCs w:val="24"/>
        </w:rPr>
        <w:t xml:space="preserve">led the entire </w:t>
      </w:r>
      <w:r w:rsidR="00EC78D9" w:rsidRPr="00B632B5">
        <w:rPr>
          <w:rFonts w:ascii="Calibri" w:hAnsi="Calibri" w:cs="Calibri"/>
          <w:sz w:val="24"/>
          <w:szCs w:val="24"/>
        </w:rPr>
        <w:t>payments of the division.</w:t>
      </w:r>
    </w:p>
    <w:p w:rsidR="00EC78D9" w:rsidRPr="00EC78D9" w:rsidRDefault="00EC78D9" w:rsidP="00EC78D9">
      <w:pPr>
        <w:pStyle w:val="ListParagraph"/>
        <w:spacing w:line="360" w:lineRule="auto"/>
        <w:ind w:left="1800"/>
        <w:jc w:val="both"/>
        <w:rPr>
          <w:rFonts w:ascii="Calibri" w:hAnsi="Calibri" w:cs="Calibri"/>
          <w:b/>
          <w:sz w:val="24"/>
          <w:szCs w:val="24"/>
        </w:rPr>
      </w:pPr>
      <w:r w:rsidRPr="00EC78D9">
        <w:rPr>
          <w:rFonts w:ascii="Calibri" w:hAnsi="Calibri" w:cs="Calibri"/>
          <w:b/>
          <w:sz w:val="24"/>
          <w:szCs w:val="24"/>
        </w:rPr>
        <w:t xml:space="preserve">Payroll Duties </w:t>
      </w:r>
      <w:proofErr w:type="gramStart"/>
      <w:r w:rsidRPr="00EC78D9">
        <w:rPr>
          <w:rFonts w:ascii="Calibri" w:hAnsi="Calibri" w:cs="Calibri"/>
          <w:b/>
          <w:sz w:val="24"/>
          <w:szCs w:val="24"/>
        </w:rPr>
        <w:t>including :</w:t>
      </w:r>
      <w:proofErr w:type="gramEnd"/>
      <w:r w:rsidRPr="00EC78D9">
        <w:rPr>
          <w:rFonts w:ascii="Calibri" w:hAnsi="Calibri" w:cs="Calibri"/>
          <w:b/>
          <w:sz w:val="24"/>
          <w:szCs w:val="24"/>
        </w:rPr>
        <w:t>-</w:t>
      </w:r>
    </w:p>
    <w:p w:rsidR="00EC78D9" w:rsidRDefault="00EC78D9" w:rsidP="00B1172A">
      <w:pPr>
        <w:pStyle w:val="ListParagraph"/>
        <w:spacing w:line="360" w:lineRule="auto"/>
        <w:ind w:left="180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Processing of salaries, p</w:t>
      </w:r>
      <w:r w:rsidR="00B1172A">
        <w:rPr>
          <w:rFonts w:ascii="Calibri" w:hAnsi="Calibri" w:cs="Calibri"/>
          <w:sz w:val="24"/>
          <w:szCs w:val="24"/>
        </w:rPr>
        <w:t xml:space="preserve">reparing denomination, </w:t>
      </w:r>
      <w:r>
        <w:rPr>
          <w:rFonts w:ascii="Calibri" w:hAnsi="Calibri" w:cs="Calibri"/>
          <w:sz w:val="24"/>
          <w:szCs w:val="24"/>
        </w:rPr>
        <w:t>and distribution.</w:t>
      </w:r>
      <w:proofErr w:type="gramEnd"/>
    </w:p>
    <w:p w:rsidR="00EC78D9" w:rsidRDefault="00B1172A" w:rsidP="00EC78D9">
      <w:pPr>
        <w:pStyle w:val="ListParagraph"/>
        <w:spacing w:line="360" w:lineRule="auto"/>
        <w:ind w:left="180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maintain</w:t>
      </w:r>
      <w:r w:rsidR="00EC78D9">
        <w:rPr>
          <w:rFonts w:ascii="Calibri" w:hAnsi="Calibri" w:cs="Calibri"/>
          <w:sz w:val="24"/>
          <w:szCs w:val="24"/>
        </w:rPr>
        <w:t>ing</w:t>
      </w:r>
      <w:proofErr w:type="gramEnd"/>
      <w:r w:rsidR="00EC78D9">
        <w:rPr>
          <w:rFonts w:ascii="Calibri" w:hAnsi="Calibri" w:cs="Calibri"/>
          <w:sz w:val="24"/>
          <w:szCs w:val="24"/>
        </w:rPr>
        <w:t xml:space="preserve"> accurate attendance, entering all deductions and additions,</w:t>
      </w:r>
    </w:p>
    <w:p w:rsidR="00EC78D9" w:rsidRDefault="00EC78D9" w:rsidP="00EC78D9">
      <w:pPr>
        <w:pStyle w:val="ListParagraph"/>
        <w:spacing w:line="360" w:lineRule="auto"/>
        <w:ind w:left="180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ma</w:t>
      </w:r>
      <w:r w:rsidR="00FE49F4">
        <w:rPr>
          <w:rFonts w:ascii="Calibri" w:hAnsi="Calibri" w:cs="Calibri"/>
          <w:sz w:val="24"/>
          <w:szCs w:val="24"/>
        </w:rPr>
        <w:t>intaining</w:t>
      </w:r>
      <w:proofErr w:type="gramEnd"/>
      <w:r w:rsidR="00FE49F4">
        <w:rPr>
          <w:rFonts w:ascii="Calibri" w:hAnsi="Calibri" w:cs="Calibri"/>
          <w:sz w:val="24"/>
          <w:szCs w:val="24"/>
        </w:rPr>
        <w:t xml:space="preserve"> loan registers, prepa</w:t>
      </w:r>
      <w:r>
        <w:rPr>
          <w:rFonts w:ascii="Calibri" w:hAnsi="Calibri" w:cs="Calibri"/>
          <w:sz w:val="24"/>
          <w:szCs w:val="24"/>
        </w:rPr>
        <w:t>ring final settlements to all employees</w:t>
      </w:r>
    </w:p>
    <w:p w:rsidR="00EC78D9" w:rsidRDefault="00EC78D9" w:rsidP="00EC78D9">
      <w:pPr>
        <w:pStyle w:val="ListParagraph"/>
        <w:spacing w:line="360" w:lineRule="auto"/>
        <w:ind w:left="180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lastRenderedPageBreak/>
        <w:t>and</w:t>
      </w:r>
      <w:proofErr w:type="gramEnd"/>
      <w:r>
        <w:rPr>
          <w:rFonts w:ascii="Calibri" w:hAnsi="Calibri" w:cs="Calibri"/>
          <w:sz w:val="24"/>
          <w:szCs w:val="24"/>
        </w:rPr>
        <w:t xml:space="preserve"> also helping with the public relations department for the timely distribution and proces</w:t>
      </w:r>
      <w:r w:rsidR="002125D6">
        <w:rPr>
          <w:rFonts w:ascii="Calibri" w:hAnsi="Calibri" w:cs="Calibri"/>
          <w:sz w:val="24"/>
          <w:szCs w:val="24"/>
        </w:rPr>
        <w:t xml:space="preserve">sing of Work permits and visa </w:t>
      </w:r>
      <w:r>
        <w:rPr>
          <w:rFonts w:ascii="Calibri" w:hAnsi="Calibri" w:cs="Calibri"/>
          <w:sz w:val="24"/>
          <w:szCs w:val="24"/>
        </w:rPr>
        <w:t xml:space="preserve">of new and renewals and work that also may arise time to time pertaining to Auditing and Compliance issues and matters. </w:t>
      </w:r>
    </w:p>
    <w:p w:rsidR="00EC78D9" w:rsidRDefault="00EC78D9" w:rsidP="00EC78D9">
      <w:pPr>
        <w:spacing w:line="360" w:lineRule="auto"/>
        <w:ind w:left="1440"/>
        <w:jc w:val="both"/>
        <w:rPr>
          <w:rFonts w:ascii="Calibri" w:hAnsi="Calibri" w:cs="Calibri"/>
          <w:b/>
          <w:sz w:val="24"/>
          <w:szCs w:val="24"/>
        </w:rPr>
      </w:pPr>
      <w:r w:rsidRPr="00EC78D9">
        <w:rPr>
          <w:rFonts w:ascii="Calibri" w:hAnsi="Calibri" w:cs="Calibri"/>
          <w:b/>
          <w:sz w:val="24"/>
          <w:szCs w:val="24"/>
        </w:rPr>
        <w:t>Secretarial Duties</w:t>
      </w:r>
      <w:r>
        <w:rPr>
          <w:rFonts w:ascii="Calibri" w:hAnsi="Calibri" w:cs="Calibri"/>
          <w:b/>
          <w:sz w:val="24"/>
          <w:szCs w:val="24"/>
        </w:rPr>
        <w:t>:-</w:t>
      </w:r>
    </w:p>
    <w:p w:rsidR="00EC78D9" w:rsidRDefault="00F32DBB" w:rsidP="00EC78D9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Attending to a</w:t>
      </w:r>
      <w:r w:rsidR="00EC78D9" w:rsidRPr="00EC78D9">
        <w:rPr>
          <w:rFonts w:ascii="Calibri" w:hAnsi="Calibri" w:cs="Calibri"/>
          <w:sz w:val="24"/>
          <w:szCs w:val="24"/>
        </w:rPr>
        <w:t xml:space="preserve">ll </w:t>
      </w:r>
      <w:r w:rsidR="00EC78D9">
        <w:rPr>
          <w:rFonts w:ascii="Calibri" w:hAnsi="Calibri" w:cs="Calibri"/>
          <w:sz w:val="24"/>
          <w:szCs w:val="24"/>
        </w:rPr>
        <w:t>Secretarial an</w:t>
      </w:r>
      <w:r w:rsidR="000F1C58">
        <w:rPr>
          <w:rFonts w:ascii="Calibri" w:hAnsi="Calibri" w:cs="Calibri"/>
          <w:sz w:val="24"/>
          <w:szCs w:val="24"/>
        </w:rPr>
        <w:t>d administrative duties of the F</w:t>
      </w:r>
      <w:r w:rsidR="00EC78D9">
        <w:rPr>
          <w:rFonts w:ascii="Calibri" w:hAnsi="Calibri" w:cs="Calibri"/>
          <w:sz w:val="24"/>
          <w:szCs w:val="24"/>
        </w:rPr>
        <w:t xml:space="preserve">inance and </w:t>
      </w:r>
    </w:p>
    <w:p w:rsidR="00F32DBB" w:rsidRDefault="00EC78D9" w:rsidP="00EC78D9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Hunan Resources department</w:t>
      </w:r>
      <w:r w:rsidR="00F32DBB">
        <w:rPr>
          <w:rFonts w:ascii="Calibri" w:hAnsi="Calibri" w:cs="Calibri"/>
          <w:sz w:val="24"/>
          <w:szCs w:val="24"/>
        </w:rPr>
        <w:t xml:space="preserve">s, preparation of financial reports and work  </w:t>
      </w:r>
    </w:p>
    <w:p w:rsidR="00EC78D9" w:rsidRDefault="00F32DBB" w:rsidP="00EC78D9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relating</w:t>
      </w:r>
      <w:proofErr w:type="gramEnd"/>
      <w:r>
        <w:rPr>
          <w:rFonts w:ascii="Calibri" w:hAnsi="Calibri" w:cs="Calibri"/>
          <w:sz w:val="24"/>
          <w:szCs w:val="24"/>
        </w:rPr>
        <w:t xml:space="preserve"> to audit requirements.  </w:t>
      </w:r>
    </w:p>
    <w:p w:rsidR="003E2005" w:rsidRPr="00EC78D9" w:rsidRDefault="003E2005" w:rsidP="00EC78D9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I Have a fair knowledge of speaking,</w:t>
      </w:r>
      <w:r w:rsidR="00404F6A">
        <w:rPr>
          <w:rFonts w:ascii="Calibri" w:hAnsi="Calibri" w:cs="Calibri"/>
          <w:sz w:val="24"/>
          <w:szCs w:val="24"/>
        </w:rPr>
        <w:t xml:space="preserve"> R</w:t>
      </w:r>
      <w:r>
        <w:rPr>
          <w:rFonts w:ascii="Calibri" w:hAnsi="Calibri" w:cs="Calibri"/>
          <w:sz w:val="24"/>
          <w:szCs w:val="24"/>
        </w:rPr>
        <w:t>eading &amp; writing Arabic Language</w:t>
      </w:r>
    </w:p>
    <w:p w:rsidR="000B4D47" w:rsidRPr="00EC78D9" w:rsidRDefault="00EC78D9" w:rsidP="00EC78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78D9">
        <w:rPr>
          <w:rFonts w:ascii="Calibri" w:hAnsi="Calibri" w:cs="Calibri"/>
          <w:bCs/>
          <w:sz w:val="24"/>
          <w:szCs w:val="24"/>
        </w:rPr>
        <w:tab/>
        <w:t>Duration:</w:t>
      </w:r>
      <w:r w:rsidR="00F32DBB">
        <w:rPr>
          <w:rFonts w:ascii="Calibri" w:hAnsi="Calibri" w:cs="Calibri"/>
          <w:sz w:val="24"/>
          <w:szCs w:val="24"/>
        </w:rPr>
        <w:t xml:space="preserve">   2</w:t>
      </w:r>
      <w:r w:rsidRPr="00EC78D9">
        <w:rPr>
          <w:rFonts w:ascii="Calibri" w:hAnsi="Calibri" w:cs="Calibri"/>
          <w:sz w:val="24"/>
          <w:szCs w:val="24"/>
        </w:rPr>
        <w:t xml:space="preserve"> years</w:t>
      </w:r>
      <w:r w:rsidR="00E46392">
        <w:rPr>
          <w:rFonts w:ascii="Calibri" w:hAnsi="Calibri" w:cs="Calibri"/>
          <w:sz w:val="24"/>
          <w:szCs w:val="24"/>
        </w:rPr>
        <w:t xml:space="preserve"> 4 months</w:t>
      </w:r>
    </w:p>
    <w:p w:rsidR="000B4D47" w:rsidRDefault="000B4D47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B7399" w:rsidRDefault="005B7399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0B4D47" w:rsidRDefault="000B4D47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78D9" w:rsidRDefault="00EC78D9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83BB4" w:rsidRPr="0068287F" w:rsidRDefault="00883BB4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287F">
        <w:rPr>
          <w:rFonts w:ascii="Calibri" w:hAnsi="Calibri" w:cs="Calibri"/>
          <w:sz w:val="22"/>
          <w:szCs w:val="22"/>
        </w:rPr>
        <w:t>Non Related referees:</w:t>
      </w:r>
      <w:r w:rsidRPr="0068287F">
        <w:rPr>
          <w:rFonts w:ascii="Calibri" w:hAnsi="Calibri" w:cs="Calibri"/>
          <w:sz w:val="22"/>
          <w:szCs w:val="22"/>
        </w:rPr>
        <w:tab/>
        <w:t xml:space="preserve">Major </w:t>
      </w:r>
      <w:proofErr w:type="spellStart"/>
      <w:r w:rsidRPr="0068287F">
        <w:rPr>
          <w:rFonts w:ascii="Calibri" w:hAnsi="Calibri" w:cs="Calibri"/>
          <w:sz w:val="22"/>
          <w:szCs w:val="22"/>
        </w:rPr>
        <w:t>MangalaWimalasooriya</w:t>
      </w:r>
      <w:proofErr w:type="spellEnd"/>
    </w:p>
    <w:p w:rsidR="00883BB4" w:rsidRPr="0068287F" w:rsidRDefault="00883BB4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  <w:t>Deputy Director</w:t>
      </w:r>
      <w:proofErr w:type="gramStart"/>
      <w:r w:rsidR="00F32DBB">
        <w:rPr>
          <w:rFonts w:ascii="Calibri" w:hAnsi="Calibri" w:cs="Calibri"/>
          <w:sz w:val="22"/>
          <w:szCs w:val="22"/>
        </w:rPr>
        <w:t xml:space="preserve">- </w:t>
      </w:r>
      <w:r w:rsidRPr="0068287F">
        <w:rPr>
          <w:rFonts w:ascii="Calibri" w:hAnsi="Calibri" w:cs="Calibri"/>
          <w:sz w:val="22"/>
          <w:szCs w:val="22"/>
        </w:rPr>
        <w:t xml:space="preserve"> Maintenance</w:t>
      </w:r>
      <w:proofErr w:type="gramEnd"/>
    </w:p>
    <w:p w:rsidR="00883BB4" w:rsidRPr="0068287F" w:rsidRDefault="00883BB4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  <w:t>Urban Development Authority</w:t>
      </w:r>
    </w:p>
    <w:p w:rsidR="00883BB4" w:rsidRPr="0068287F" w:rsidRDefault="00883BB4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</w:r>
      <w:proofErr w:type="spellStart"/>
      <w:r w:rsidRPr="0068287F">
        <w:rPr>
          <w:rFonts w:ascii="Calibri" w:hAnsi="Calibri" w:cs="Calibri"/>
          <w:sz w:val="22"/>
          <w:szCs w:val="22"/>
        </w:rPr>
        <w:t>Sethsiripaya</w:t>
      </w:r>
      <w:proofErr w:type="spellEnd"/>
    </w:p>
    <w:p w:rsidR="00883BB4" w:rsidRPr="0068287F" w:rsidRDefault="00883BB4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</w:r>
      <w:proofErr w:type="spellStart"/>
      <w:r w:rsidRPr="0068287F">
        <w:rPr>
          <w:rFonts w:ascii="Calibri" w:hAnsi="Calibri" w:cs="Calibri"/>
          <w:sz w:val="22"/>
          <w:szCs w:val="22"/>
        </w:rPr>
        <w:t>Battaramulla</w:t>
      </w:r>
      <w:proofErr w:type="spellEnd"/>
    </w:p>
    <w:p w:rsidR="00883BB4" w:rsidRPr="0068287F" w:rsidRDefault="00883BB4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  <w:t xml:space="preserve">Email: </w:t>
      </w:r>
      <w:hyperlink r:id="rId6" w:history="1">
        <w:r w:rsidRPr="0068287F">
          <w:rPr>
            <w:rStyle w:val="Hyperlink"/>
            <w:rFonts w:ascii="Calibri" w:hAnsi="Calibri" w:cs="Calibri"/>
            <w:sz w:val="22"/>
            <w:szCs w:val="22"/>
          </w:rPr>
          <w:t>mangalawimal@gmail.com</w:t>
        </w:r>
      </w:hyperlink>
    </w:p>
    <w:p w:rsidR="00883BB4" w:rsidRDefault="00883BB4" w:rsidP="00621609">
      <w:pPr>
        <w:spacing w:line="360" w:lineRule="auto"/>
        <w:jc w:val="both"/>
      </w:pP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  <w:t>Tel: 011 2863103/2873651</w:t>
      </w:r>
      <w:r>
        <w:tab/>
      </w:r>
    </w:p>
    <w:p w:rsidR="00883BB4" w:rsidRDefault="00883BB4" w:rsidP="00621609">
      <w:pPr>
        <w:spacing w:line="360" w:lineRule="auto"/>
        <w:jc w:val="both"/>
      </w:pPr>
    </w:p>
    <w:p w:rsidR="00883BB4" w:rsidRDefault="00883BB4" w:rsidP="00621609">
      <w:pPr>
        <w:spacing w:line="360" w:lineRule="auto"/>
        <w:jc w:val="both"/>
      </w:pPr>
    </w:p>
    <w:p w:rsidR="00883BB4" w:rsidRPr="0068287F" w:rsidRDefault="00883BB4" w:rsidP="004C6246">
      <w:pPr>
        <w:spacing w:line="360" w:lineRule="auto"/>
        <w:ind w:left="1440" w:firstLine="720"/>
        <w:jc w:val="both"/>
        <w:rPr>
          <w:rFonts w:ascii="Calibri" w:hAnsi="Calibri" w:cs="Calibri"/>
          <w:sz w:val="22"/>
          <w:szCs w:val="22"/>
        </w:rPr>
      </w:pPr>
      <w:r w:rsidRPr="0068287F">
        <w:rPr>
          <w:rFonts w:ascii="Calibri" w:hAnsi="Calibri" w:cs="Calibri"/>
          <w:sz w:val="22"/>
          <w:szCs w:val="22"/>
        </w:rPr>
        <w:t xml:space="preserve">Mr B G </w:t>
      </w:r>
      <w:proofErr w:type="spellStart"/>
      <w:r w:rsidRPr="0068287F">
        <w:rPr>
          <w:rFonts w:ascii="Calibri" w:hAnsi="Calibri" w:cs="Calibri"/>
          <w:sz w:val="22"/>
          <w:szCs w:val="22"/>
        </w:rPr>
        <w:t>Somatilaka</w:t>
      </w:r>
      <w:proofErr w:type="spellEnd"/>
    </w:p>
    <w:p w:rsidR="00883BB4" w:rsidRPr="0068287F" w:rsidRDefault="00883BB4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  <w:t>Industrial Relations Advisor</w:t>
      </w:r>
    </w:p>
    <w:p w:rsidR="00883BB4" w:rsidRPr="0068287F" w:rsidRDefault="00883BB4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  <w:t xml:space="preserve">23A </w:t>
      </w:r>
      <w:proofErr w:type="spellStart"/>
      <w:r w:rsidRPr="0068287F">
        <w:rPr>
          <w:rFonts w:ascii="Calibri" w:hAnsi="Calibri" w:cs="Calibri"/>
          <w:sz w:val="22"/>
          <w:szCs w:val="22"/>
        </w:rPr>
        <w:t>JayamaMawatha</w:t>
      </w:r>
      <w:proofErr w:type="spellEnd"/>
    </w:p>
    <w:p w:rsidR="00883BB4" w:rsidRPr="0068287F" w:rsidRDefault="00883BB4" w:rsidP="0062160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</w:r>
      <w:r w:rsidRPr="0068287F">
        <w:rPr>
          <w:rFonts w:ascii="Calibri" w:hAnsi="Calibri" w:cs="Calibri"/>
          <w:sz w:val="22"/>
          <w:szCs w:val="22"/>
        </w:rPr>
        <w:tab/>
        <w:t>2</w:t>
      </w:r>
      <w:r w:rsidRPr="0068287F">
        <w:rPr>
          <w:rFonts w:ascii="Calibri" w:hAnsi="Calibri" w:cs="Calibri"/>
          <w:sz w:val="22"/>
          <w:szCs w:val="22"/>
          <w:vertAlign w:val="superscript"/>
        </w:rPr>
        <w:t>nd</w:t>
      </w:r>
      <w:r w:rsidRPr="0068287F">
        <w:rPr>
          <w:rFonts w:ascii="Calibri" w:hAnsi="Calibri" w:cs="Calibri"/>
          <w:sz w:val="22"/>
          <w:szCs w:val="22"/>
        </w:rPr>
        <w:t xml:space="preserve"> Lane </w:t>
      </w:r>
      <w:proofErr w:type="spellStart"/>
      <w:r w:rsidRPr="0068287F">
        <w:rPr>
          <w:rFonts w:ascii="Calibri" w:hAnsi="Calibri" w:cs="Calibri"/>
          <w:sz w:val="22"/>
          <w:szCs w:val="22"/>
        </w:rPr>
        <w:t>Madiwela</w:t>
      </w:r>
      <w:proofErr w:type="spellEnd"/>
    </w:p>
    <w:p w:rsidR="00883BB4" w:rsidRPr="0068287F" w:rsidRDefault="00883BB4" w:rsidP="004C6246">
      <w:pPr>
        <w:spacing w:line="360" w:lineRule="auto"/>
        <w:ind w:left="1440"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68287F">
        <w:rPr>
          <w:rFonts w:ascii="Calibri" w:hAnsi="Calibri" w:cs="Calibri"/>
          <w:sz w:val="22"/>
          <w:szCs w:val="22"/>
        </w:rPr>
        <w:t>Kotte</w:t>
      </w:r>
      <w:proofErr w:type="spellEnd"/>
      <w:r w:rsidRPr="0068287F">
        <w:rPr>
          <w:rFonts w:ascii="Calibri" w:hAnsi="Calibri" w:cs="Calibri"/>
          <w:sz w:val="22"/>
          <w:szCs w:val="22"/>
        </w:rPr>
        <w:tab/>
      </w:r>
    </w:p>
    <w:p w:rsidR="00883BB4" w:rsidRPr="0068287F" w:rsidRDefault="00883BB4" w:rsidP="004C6246">
      <w:pPr>
        <w:spacing w:line="360" w:lineRule="auto"/>
        <w:ind w:left="1440" w:firstLine="720"/>
        <w:jc w:val="both"/>
        <w:rPr>
          <w:rFonts w:ascii="Calibri" w:hAnsi="Calibri" w:cs="Calibri"/>
          <w:sz w:val="22"/>
          <w:szCs w:val="22"/>
        </w:rPr>
      </w:pPr>
      <w:r w:rsidRPr="0068287F">
        <w:rPr>
          <w:rFonts w:ascii="Calibri" w:hAnsi="Calibri" w:cs="Calibri"/>
          <w:sz w:val="22"/>
          <w:szCs w:val="22"/>
        </w:rPr>
        <w:t xml:space="preserve">Email: </w:t>
      </w:r>
      <w:hyperlink r:id="rId7" w:history="1">
        <w:r w:rsidRPr="0068287F">
          <w:rPr>
            <w:rStyle w:val="Hyperlink"/>
            <w:rFonts w:ascii="Calibri" w:hAnsi="Calibri" w:cs="Calibri"/>
            <w:sz w:val="22"/>
            <w:szCs w:val="22"/>
          </w:rPr>
          <w:t>BG.somatilaka@unilever.com</w:t>
        </w:r>
      </w:hyperlink>
    </w:p>
    <w:p w:rsidR="00883BB4" w:rsidRPr="0068287F" w:rsidRDefault="00883BB4" w:rsidP="004C6246">
      <w:pPr>
        <w:spacing w:line="360" w:lineRule="auto"/>
        <w:ind w:left="1440" w:firstLine="720"/>
        <w:jc w:val="both"/>
        <w:rPr>
          <w:rFonts w:ascii="Calibri" w:hAnsi="Calibri" w:cs="Calibri"/>
          <w:sz w:val="22"/>
          <w:szCs w:val="22"/>
        </w:rPr>
      </w:pPr>
      <w:proofErr w:type="gramStart"/>
      <w:r w:rsidRPr="0068287F">
        <w:rPr>
          <w:rFonts w:ascii="Calibri" w:hAnsi="Calibri" w:cs="Calibri"/>
          <w:sz w:val="22"/>
          <w:szCs w:val="22"/>
        </w:rPr>
        <w:t>Mobile :0773187439</w:t>
      </w:r>
      <w:proofErr w:type="gramEnd"/>
    </w:p>
    <w:p w:rsidR="00883BB4" w:rsidRDefault="00883BB4" w:rsidP="00621609">
      <w:pPr>
        <w:spacing w:line="360" w:lineRule="auto"/>
        <w:jc w:val="both"/>
      </w:pPr>
    </w:p>
    <w:p w:rsidR="00883BB4" w:rsidRPr="001654B6" w:rsidRDefault="00883BB4" w:rsidP="001654B6">
      <w:pPr>
        <w:widowControl w:val="0"/>
        <w:autoSpaceDE w:val="0"/>
        <w:autoSpaceDN w:val="0"/>
        <w:adjustRightInd w:val="0"/>
        <w:ind w:right="-720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sz w:val="24"/>
          <w:szCs w:val="24"/>
        </w:rPr>
        <w:t xml:space="preserve">I do hereby certify and attest that the above particulars furnished by me are true and correct to the best of my knowledge and belief. </w:t>
      </w:r>
    </w:p>
    <w:p w:rsidR="00883BB4" w:rsidRDefault="00883BB4" w:rsidP="001654B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883BB4" w:rsidRDefault="00883BB4" w:rsidP="001654B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883BB4" w:rsidRPr="00604A47" w:rsidRDefault="00883BB4" w:rsidP="00AF5F9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i/>
          <w:iCs/>
        </w:rPr>
        <w:lastRenderedPageBreak/>
        <w:t xml:space="preserve">L. A. </w:t>
      </w:r>
      <w:r w:rsidR="00B9626C">
        <w:rPr>
          <w:b/>
          <w:bCs/>
          <w:i/>
          <w:iCs/>
        </w:rPr>
        <w:t>Demotte</w:t>
      </w:r>
    </w:p>
    <w:p w:rsidR="00883BB4" w:rsidRPr="001654B6" w:rsidRDefault="00883BB4" w:rsidP="001654B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883BB4" w:rsidRPr="001654B6" w:rsidRDefault="00883BB4" w:rsidP="001654B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654B6">
        <w:rPr>
          <w:rFonts w:ascii="Calibri" w:hAnsi="Calibri" w:cs="Calibri"/>
          <w:b/>
          <w:bCs/>
          <w:i/>
          <w:iCs/>
          <w:sz w:val="24"/>
          <w:szCs w:val="24"/>
        </w:rPr>
        <w:t>Date:</w:t>
      </w:r>
      <w:r w:rsidR="00E5121A">
        <w:rPr>
          <w:rFonts w:ascii="Calibri" w:hAnsi="Calibri" w:cs="Calibri"/>
          <w:b/>
          <w:bCs/>
          <w:i/>
          <w:iCs/>
          <w:sz w:val="24"/>
          <w:szCs w:val="24"/>
        </w:rPr>
        <w:t xml:space="preserve"> 16</w:t>
      </w:r>
      <w:r w:rsidR="00D221D8">
        <w:rPr>
          <w:rFonts w:ascii="Calibri" w:hAnsi="Calibri" w:cs="Calibri"/>
          <w:b/>
          <w:bCs/>
          <w:i/>
          <w:iCs/>
          <w:sz w:val="24"/>
          <w:szCs w:val="24"/>
        </w:rPr>
        <w:t xml:space="preserve"> March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201</w:t>
      </w:r>
      <w:r w:rsidR="00D221D8">
        <w:rPr>
          <w:rFonts w:ascii="Calibri" w:hAnsi="Calibri" w:cs="Calibri"/>
          <w:b/>
          <w:bCs/>
          <w:i/>
          <w:iCs/>
          <w:sz w:val="24"/>
          <w:szCs w:val="24"/>
        </w:rPr>
        <w:t>5</w:t>
      </w:r>
    </w:p>
    <w:p w:rsidR="00883BB4" w:rsidRPr="00EE7585" w:rsidRDefault="00883BB4" w:rsidP="00255019">
      <w:pPr>
        <w:rPr>
          <w:sz w:val="24"/>
          <w:szCs w:val="24"/>
        </w:rPr>
      </w:pPr>
    </w:p>
    <w:p w:rsidR="00883BB4" w:rsidRPr="0004210C" w:rsidRDefault="00883BB4" w:rsidP="00255019">
      <w:pPr>
        <w:rPr>
          <w:sz w:val="24"/>
          <w:szCs w:val="24"/>
        </w:rPr>
      </w:pPr>
    </w:p>
    <w:sectPr w:rsidR="00883BB4" w:rsidRPr="0004210C" w:rsidSect="005D093F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A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>
    <w:nsid w:val="17BB0523"/>
    <w:multiLevelType w:val="hybridMultilevel"/>
    <w:tmpl w:val="46080DD0"/>
    <w:lvl w:ilvl="0" w:tplc="75C0C1FA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0466"/>
    <w:multiLevelType w:val="hybridMultilevel"/>
    <w:tmpl w:val="EFC6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40728E"/>
    <w:multiLevelType w:val="hybridMultilevel"/>
    <w:tmpl w:val="1CEE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0712800"/>
    <w:multiLevelType w:val="hybridMultilevel"/>
    <w:tmpl w:val="DA5221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3725345F"/>
    <w:multiLevelType w:val="hybridMultilevel"/>
    <w:tmpl w:val="46080DD0"/>
    <w:lvl w:ilvl="0" w:tplc="75C0C1FA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D5D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61205124"/>
    <w:multiLevelType w:val="hybridMultilevel"/>
    <w:tmpl w:val="44C0C98E"/>
    <w:lvl w:ilvl="0" w:tplc="20B668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35B749C"/>
    <w:multiLevelType w:val="hybridMultilevel"/>
    <w:tmpl w:val="C4021E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9">
    <w:nsid w:val="66F10B13"/>
    <w:multiLevelType w:val="hybridMultilevel"/>
    <w:tmpl w:val="018EDC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">
    <w:nsid w:val="67C128AA"/>
    <w:multiLevelType w:val="hybridMultilevel"/>
    <w:tmpl w:val="6616F1F6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11">
    <w:nsid w:val="6D151D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255019"/>
    <w:rsid w:val="000216C3"/>
    <w:rsid w:val="0004210C"/>
    <w:rsid w:val="00051621"/>
    <w:rsid w:val="00054A12"/>
    <w:rsid w:val="00081F4A"/>
    <w:rsid w:val="0009188E"/>
    <w:rsid w:val="0009794A"/>
    <w:rsid w:val="000A5859"/>
    <w:rsid w:val="000B4D47"/>
    <w:rsid w:val="000E47F1"/>
    <w:rsid w:val="000F1C58"/>
    <w:rsid w:val="000F2481"/>
    <w:rsid w:val="000F3919"/>
    <w:rsid w:val="000F6811"/>
    <w:rsid w:val="0010525B"/>
    <w:rsid w:val="001057A9"/>
    <w:rsid w:val="00157E16"/>
    <w:rsid w:val="001654B6"/>
    <w:rsid w:val="001759E9"/>
    <w:rsid w:val="001810DD"/>
    <w:rsid w:val="0019484E"/>
    <w:rsid w:val="00195E26"/>
    <w:rsid w:val="0019698B"/>
    <w:rsid w:val="001A0A4B"/>
    <w:rsid w:val="001A2C97"/>
    <w:rsid w:val="001A2FF4"/>
    <w:rsid w:val="001B3733"/>
    <w:rsid w:val="001B4CB3"/>
    <w:rsid w:val="001E75E2"/>
    <w:rsid w:val="002125D6"/>
    <w:rsid w:val="00223403"/>
    <w:rsid w:val="00225254"/>
    <w:rsid w:val="00235E6F"/>
    <w:rsid w:val="00240A07"/>
    <w:rsid w:val="002449E0"/>
    <w:rsid w:val="00247AAB"/>
    <w:rsid w:val="00255019"/>
    <w:rsid w:val="002809B8"/>
    <w:rsid w:val="002852D0"/>
    <w:rsid w:val="00293089"/>
    <w:rsid w:val="0029361D"/>
    <w:rsid w:val="002C0EEA"/>
    <w:rsid w:val="002C1BDB"/>
    <w:rsid w:val="002C3564"/>
    <w:rsid w:val="002D2EDE"/>
    <w:rsid w:val="002D5E6E"/>
    <w:rsid w:val="002E038E"/>
    <w:rsid w:val="00310DB0"/>
    <w:rsid w:val="003156B9"/>
    <w:rsid w:val="00334EB9"/>
    <w:rsid w:val="00345DCB"/>
    <w:rsid w:val="0035248C"/>
    <w:rsid w:val="00354FC1"/>
    <w:rsid w:val="00366484"/>
    <w:rsid w:val="00382859"/>
    <w:rsid w:val="00390850"/>
    <w:rsid w:val="003A103D"/>
    <w:rsid w:val="003A5A3F"/>
    <w:rsid w:val="003A65F4"/>
    <w:rsid w:val="003B06BA"/>
    <w:rsid w:val="003B1CF3"/>
    <w:rsid w:val="003B74B9"/>
    <w:rsid w:val="003D4033"/>
    <w:rsid w:val="003E2005"/>
    <w:rsid w:val="003E7650"/>
    <w:rsid w:val="003F1B2C"/>
    <w:rsid w:val="003F5486"/>
    <w:rsid w:val="00402B31"/>
    <w:rsid w:val="00402B65"/>
    <w:rsid w:val="00404F6A"/>
    <w:rsid w:val="00430D2E"/>
    <w:rsid w:val="00442836"/>
    <w:rsid w:val="00442ED4"/>
    <w:rsid w:val="00445E57"/>
    <w:rsid w:val="00454155"/>
    <w:rsid w:val="00460656"/>
    <w:rsid w:val="004635F1"/>
    <w:rsid w:val="00464C0E"/>
    <w:rsid w:val="004B09A6"/>
    <w:rsid w:val="004B69E5"/>
    <w:rsid w:val="004B70B6"/>
    <w:rsid w:val="004C04F6"/>
    <w:rsid w:val="004C0EA1"/>
    <w:rsid w:val="004C6246"/>
    <w:rsid w:val="004D4970"/>
    <w:rsid w:val="004E4522"/>
    <w:rsid w:val="004E7D03"/>
    <w:rsid w:val="00521FC1"/>
    <w:rsid w:val="00533514"/>
    <w:rsid w:val="00540EEA"/>
    <w:rsid w:val="00547F49"/>
    <w:rsid w:val="00553DBE"/>
    <w:rsid w:val="00584856"/>
    <w:rsid w:val="005961C8"/>
    <w:rsid w:val="005A22AE"/>
    <w:rsid w:val="005B7399"/>
    <w:rsid w:val="005B781A"/>
    <w:rsid w:val="005C017A"/>
    <w:rsid w:val="005C0C66"/>
    <w:rsid w:val="005C11DF"/>
    <w:rsid w:val="005C1EE6"/>
    <w:rsid w:val="005C41F5"/>
    <w:rsid w:val="005C5EA9"/>
    <w:rsid w:val="005C660D"/>
    <w:rsid w:val="005D093F"/>
    <w:rsid w:val="005F0F2A"/>
    <w:rsid w:val="005F387F"/>
    <w:rsid w:val="005F3D5D"/>
    <w:rsid w:val="005F5492"/>
    <w:rsid w:val="00604A47"/>
    <w:rsid w:val="006101F0"/>
    <w:rsid w:val="0061333A"/>
    <w:rsid w:val="006175C2"/>
    <w:rsid w:val="00621609"/>
    <w:rsid w:val="00627BE0"/>
    <w:rsid w:val="0063612B"/>
    <w:rsid w:val="006369BD"/>
    <w:rsid w:val="00654AD7"/>
    <w:rsid w:val="006777E8"/>
    <w:rsid w:val="0068287F"/>
    <w:rsid w:val="006836CE"/>
    <w:rsid w:val="006B6287"/>
    <w:rsid w:val="006C5E3A"/>
    <w:rsid w:val="006D3B72"/>
    <w:rsid w:val="006F4442"/>
    <w:rsid w:val="006F4A18"/>
    <w:rsid w:val="007257BF"/>
    <w:rsid w:val="007450B1"/>
    <w:rsid w:val="00761AC1"/>
    <w:rsid w:val="0079159A"/>
    <w:rsid w:val="00797AE3"/>
    <w:rsid w:val="007A7C24"/>
    <w:rsid w:val="007B34AB"/>
    <w:rsid w:val="007C115A"/>
    <w:rsid w:val="007C6119"/>
    <w:rsid w:val="007D7F5A"/>
    <w:rsid w:val="007E4F6C"/>
    <w:rsid w:val="007E59F7"/>
    <w:rsid w:val="008047AA"/>
    <w:rsid w:val="00805D6D"/>
    <w:rsid w:val="00830BEC"/>
    <w:rsid w:val="0083440F"/>
    <w:rsid w:val="0085127F"/>
    <w:rsid w:val="00851512"/>
    <w:rsid w:val="00863BF2"/>
    <w:rsid w:val="00883BB4"/>
    <w:rsid w:val="00884816"/>
    <w:rsid w:val="00891A5E"/>
    <w:rsid w:val="008A1CAD"/>
    <w:rsid w:val="008D01F0"/>
    <w:rsid w:val="008E1518"/>
    <w:rsid w:val="009064C0"/>
    <w:rsid w:val="009108F1"/>
    <w:rsid w:val="009214E1"/>
    <w:rsid w:val="00987AA2"/>
    <w:rsid w:val="0099339C"/>
    <w:rsid w:val="009968D3"/>
    <w:rsid w:val="009A0472"/>
    <w:rsid w:val="009C02E2"/>
    <w:rsid w:val="009C1A3B"/>
    <w:rsid w:val="009C63F4"/>
    <w:rsid w:val="009D5A0C"/>
    <w:rsid w:val="009D64D8"/>
    <w:rsid w:val="009E4E9C"/>
    <w:rsid w:val="009F6678"/>
    <w:rsid w:val="00A4350D"/>
    <w:rsid w:val="00A54F3B"/>
    <w:rsid w:val="00A77B9A"/>
    <w:rsid w:val="00A859BD"/>
    <w:rsid w:val="00A955A8"/>
    <w:rsid w:val="00AB7FB9"/>
    <w:rsid w:val="00AC3843"/>
    <w:rsid w:val="00AD1ECC"/>
    <w:rsid w:val="00AD320F"/>
    <w:rsid w:val="00AE2066"/>
    <w:rsid w:val="00AF5F99"/>
    <w:rsid w:val="00AF7AE1"/>
    <w:rsid w:val="00B1172A"/>
    <w:rsid w:val="00B128C5"/>
    <w:rsid w:val="00B33E90"/>
    <w:rsid w:val="00B44AD9"/>
    <w:rsid w:val="00B56398"/>
    <w:rsid w:val="00B632B5"/>
    <w:rsid w:val="00B64F64"/>
    <w:rsid w:val="00B771FD"/>
    <w:rsid w:val="00B77F97"/>
    <w:rsid w:val="00B9626C"/>
    <w:rsid w:val="00BA18C4"/>
    <w:rsid w:val="00BD3A13"/>
    <w:rsid w:val="00BD3EDD"/>
    <w:rsid w:val="00BE7451"/>
    <w:rsid w:val="00BF2249"/>
    <w:rsid w:val="00BF697E"/>
    <w:rsid w:val="00C0413B"/>
    <w:rsid w:val="00C27253"/>
    <w:rsid w:val="00C37C20"/>
    <w:rsid w:val="00C432BC"/>
    <w:rsid w:val="00C72CD5"/>
    <w:rsid w:val="00C73400"/>
    <w:rsid w:val="00C73C21"/>
    <w:rsid w:val="00C94E3E"/>
    <w:rsid w:val="00C95ECC"/>
    <w:rsid w:val="00CA0629"/>
    <w:rsid w:val="00CA58CE"/>
    <w:rsid w:val="00CC6F67"/>
    <w:rsid w:val="00CD461E"/>
    <w:rsid w:val="00CF24D7"/>
    <w:rsid w:val="00D20106"/>
    <w:rsid w:val="00D221D8"/>
    <w:rsid w:val="00D31D4F"/>
    <w:rsid w:val="00D50B47"/>
    <w:rsid w:val="00D53AE2"/>
    <w:rsid w:val="00D73AA1"/>
    <w:rsid w:val="00D77D9C"/>
    <w:rsid w:val="00D85743"/>
    <w:rsid w:val="00DA0471"/>
    <w:rsid w:val="00DA1424"/>
    <w:rsid w:val="00DB3C50"/>
    <w:rsid w:val="00DB6D9D"/>
    <w:rsid w:val="00DC3445"/>
    <w:rsid w:val="00DD19D8"/>
    <w:rsid w:val="00DD4EBA"/>
    <w:rsid w:val="00DE096C"/>
    <w:rsid w:val="00DF3666"/>
    <w:rsid w:val="00DF6EED"/>
    <w:rsid w:val="00E06781"/>
    <w:rsid w:val="00E36F33"/>
    <w:rsid w:val="00E46392"/>
    <w:rsid w:val="00E5121A"/>
    <w:rsid w:val="00E650AA"/>
    <w:rsid w:val="00E776B6"/>
    <w:rsid w:val="00E86631"/>
    <w:rsid w:val="00E86E4E"/>
    <w:rsid w:val="00E87369"/>
    <w:rsid w:val="00EA53D8"/>
    <w:rsid w:val="00EB25C4"/>
    <w:rsid w:val="00EC39FC"/>
    <w:rsid w:val="00EC4A72"/>
    <w:rsid w:val="00EC78D9"/>
    <w:rsid w:val="00ED6EC8"/>
    <w:rsid w:val="00ED7959"/>
    <w:rsid w:val="00EE6015"/>
    <w:rsid w:val="00EE7585"/>
    <w:rsid w:val="00EF2333"/>
    <w:rsid w:val="00F31A91"/>
    <w:rsid w:val="00F32168"/>
    <w:rsid w:val="00F32DBB"/>
    <w:rsid w:val="00F3660E"/>
    <w:rsid w:val="00F4728F"/>
    <w:rsid w:val="00F52690"/>
    <w:rsid w:val="00F60678"/>
    <w:rsid w:val="00F83565"/>
    <w:rsid w:val="00F928B9"/>
    <w:rsid w:val="00FA0434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19"/>
    <w:rPr>
      <w:rFonts w:ascii="Arial" w:eastAsia="Times New Roman" w:hAnsi="Arial" w:cs="Arial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65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53D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E7650"/>
    <w:rPr>
      <w:rFonts w:ascii="Cambria" w:hAnsi="Cambria" w:cs="Cambria"/>
      <w:b/>
      <w:bCs/>
      <w:color w:val="365F91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EA53D8"/>
    <w:rPr>
      <w:rFonts w:ascii="Cambria" w:hAnsi="Cambria" w:cs="Cambria"/>
      <w:b/>
      <w:bCs/>
      <w:color w:val="4F81BD"/>
      <w:sz w:val="26"/>
      <w:szCs w:val="26"/>
      <w:lang w:val="en-GB" w:eastAsia="en-GB"/>
    </w:rPr>
  </w:style>
  <w:style w:type="paragraph" w:styleId="NoSpacing">
    <w:name w:val="No Spacing"/>
    <w:uiPriority w:val="99"/>
    <w:qFormat/>
    <w:rsid w:val="003E7650"/>
    <w:rPr>
      <w:rFonts w:ascii="Arial" w:eastAsia="Times New Roman" w:hAnsi="Arial" w:cs="Arial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0F6811"/>
    <w:pPr>
      <w:ind w:left="720"/>
    </w:pPr>
  </w:style>
  <w:style w:type="character" w:styleId="Hyperlink">
    <w:name w:val="Hyperlink"/>
    <w:basedOn w:val="DefaultParagraphFont"/>
    <w:uiPriority w:val="99"/>
    <w:rsid w:val="004C62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19"/>
    <w:rPr>
      <w:rFonts w:ascii="Arial" w:eastAsia="Times New Roman" w:hAnsi="Arial" w:cs="Arial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65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53D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E7650"/>
    <w:rPr>
      <w:rFonts w:ascii="Cambria" w:hAnsi="Cambria" w:cs="Cambria"/>
      <w:b/>
      <w:bCs/>
      <w:color w:val="365F91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EA53D8"/>
    <w:rPr>
      <w:rFonts w:ascii="Cambria" w:hAnsi="Cambria" w:cs="Cambria"/>
      <w:b/>
      <w:bCs/>
      <w:color w:val="4F81BD"/>
      <w:sz w:val="26"/>
      <w:szCs w:val="26"/>
      <w:lang w:val="en-GB" w:eastAsia="en-GB"/>
    </w:rPr>
  </w:style>
  <w:style w:type="paragraph" w:styleId="NoSpacing">
    <w:name w:val="No Spacing"/>
    <w:uiPriority w:val="99"/>
    <w:qFormat/>
    <w:rsid w:val="003E7650"/>
    <w:rPr>
      <w:rFonts w:ascii="Arial" w:eastAsia="Times New Roman" w:hAnsi="Arial" w:cs="Arial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0F6811"/>
    <w:pPr>
      <w:ind w:left="720"/>
    </w:pPr>
  </w:style>
  <w:style w:type="character" w:styleId="Hyperlink">
    <w:name w:val="Hyperlink"/>
    <w:basedOn w:val="DefaultParagraphFont"/>
    <w:uiPriority w:val="99"/>
    <w:rsid w:val="004C62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15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.somatilaka@unile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galawimal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063D-35CB-4072-94D7-F9FB4A17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Grizli777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hristoRocks</dc:creator>
  <cp:lastModifiedBy>Dinesh_Priyanka</cp:lastModifiedBy>
  <cp:revision>11</cp:revision>
  <cp:lastPrinted>2011-04-12T09:01:00Z</cp:lastPrinted>
  <dcterms:created xsi:type="dcterms:W3CDTF">2015-03-16T07:18:00Z</dcterms:created>
  <dcterms:modified xsi:type="dcterms:W3CDTF">2015-11-03T18:29:00Z</dcterms:modified>
</cp:coreProperties>
</file>